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C54B0" w14:textId="740791E4" w:rsidR="00CC06A2" w:rsidRPr="004D0B73" w:rsidRDefault="000759D3" w:rsidP="00CC06A2">
      <w:pPr>
        <w:jc w:val="right"/>
        <w:rPr>
          <w:sz w:val="28"/>
          <w:szCs w:val="28"/>
        </w:rPr>
      </w:pPr>
      <w:bookmarkStart w:id="0" w:name="_Toc386216826"/>
      <w:bookmarkStart w:id="1" w:name="_Toc486243234"/>
      <w:bookmarkStart w:id="2" w:name="_Toc469297980"/>
      <w:r>
        <w:rPr>
          <w:sz w:val="28"/>
          <w:szCs w:val="28"/>
        </w:rPr>
        <w:t xml:space="preserve">                                                                                                              </w:t>
      </w:r>
      <w:r w:rsidR="00CC06A2" w:rsidRPr="004D0B73">
        <w:rPr>
          <w:sz w:val="28"/>
          <w:szCs w:val="28"/>
        </w:rPr>
        <w:t>Приложение</w:t>
      </w:r>
    </w:p>
    <w:p w14:paraId="04A9A235" w14:textId="77777777" w:rsidR="00CC06A2" w:rsidRPr="004D0B73" w:rsidRDefault="00CC06A2" w:rsidP="00CC06A2">
      <w:pPr>
        <w:jc w:val="right"/>
        <w:rPr>
          <w:sz w:val="28"/>
          <w:szCs w:val="28"/>
        </w:rPr>
      </w:pPr>
      <w:r w:rsidRPr="004D0B73">
        <w:rPr>
          <w:sz w:val="28"/>
          <w:szCs w:val="28"/>
        </w:rPr>
        <w:t>к приказу Комитета</w:t>
      </w:r>
    </w:p>
    <w:p w14:paraId="7AC07C8E" w14:textId="77777777" w:rsidR="00CC06A2" w:rsidRPr="004D0B73" w:rsidRDefault="00CC06A2" w:rsidP="00CC06A2">
      <w:pPr>
        <w:jc w:val="right"/>
        <w:rPr>
          <w:sz w:val="28"/>
          <w:szCs w:val="28"/>
        </w:rPr>
      </w:pPr>
      <w:r w:rsidRPr="004D0B73">
        <w:rPr>
          <w:sz w:val="28"/>
          <w:szCs w:val="28"/>
        </w:rPr>
        <w:t>градостроительной политики</w:t>
      </w:r>
    </w:p>
    <w:p w14:paraId="4577415B" w14:textId="77777777" w:rsidR="00CC06A2" w:rsidRPr="004D0B73" w:rsidRDefault="00CC06A2" w:rsidP="00CC06A2">
      <w:pPr>
        <w:jc w:val="right"/>
        <w:rPr>
          <w:sz w:val="28"/>
          <w:szCs w:val="28"/>
        </w:rPr>
      </w:pPr>
      <w:r w:rsidRPr="004D0B73">
        <w:rPr>
          <w:sz w:val="28"/>
          <w:szCs w:val="28"/>
        </w:rPr>
        <w:t>Ленинградской области</w:t>
      </w:r>
    </w:p>
    <w:p w14:paraId="0B131DF3" w14:textId="372F35DC" w:rsidR="00CC06A2" w:rsidRPr="004D0B73" w:rsidRDefault="00CC06A2" w:rsidP="00CC06A2">
      <w:pPr>
        <w:jc w:val="right"/>
        <w:rPr>
          <w:sz w:val="28"/>
          <w:szCs w:val="28"/>
        </w:rPr>
      </w:pPr>
      <w:r w:rsidRPr="004D0B73">
        <w:rPr>
          <w:sz w:val="28"/>
          <w:szCs w:val="28"/>
        </w:rPr>
        <w:t>от ______________ № _______</w:t>
      </w:r>
    </w:p>
    <w:p w14:paraId="02570F04" w14:textId="77777777" w:rsidR="00A01332" w:rsidRDefault="00A01332" w:rsidP="00A65CCF">
      <w:pPr>
        <w:ind w:firstLine="567"/>
        <w:jc w:val="right"/>
        <w:rPr>
          <w:sz w:val="28"/>
          <w:szCs w:val="28"/>
        </w:rPr>
      </w:pPr>
    </w:p>
    <w:p w14:paraId="68504F17" w14:textId="77777777" w:rsidR="008F2B69" w:rsidRDefault="008F2B69" w:rsidP="00A65CCF">
      <w:pPr>
        <w:ind w:firstLine="567"/>
        <w:jc w:val="right"/>
        <w:rPr>
          <w:sz w:val="28"/>
          <w:szCs w:val="28"/>
        </w:rPr>
      </w:pPr>
    </w:p>
    <w:p w14:paraId="6242A816" w14:textId="55FF9A3B" w:rsidR="00110BFA" w:rsidRPr="00C720E2" w:rsidRDefault="00AF42AF" w:rsidP="00525AA8">
      <w:pPr>
        <w:jc w:val="center"/>
        <w:rPr>
          <w:sz w:val="28"/>
          <w:szCs w:val="28"/>
        </w:rPr>
      </w:pPr>
      <w:r w:rsidRPr="00C720E2">
        <w:rPr>
          <w:sz w:val="28"/>
          <w:szCs w:val="28"/>
        </w:rPr>
        <w:t>Изменения</w:t>
      </w:r>
      <w:r w:rsidR="008F2B69" w:rsidRPr="00C720E2">
        <w:rPr>
          <w:sz w:val="28"/>
          <w:szCs w:val="28"/>
        </w:rPr>
        <w:t xml:space="preserve"> в </w:t>
      </w:r>
      <w:r w:rsidR="00102404">
        <w:rPr>
          <w:sz w:val="28"/>
          <w:szCs w:val="28"/>
        </w:rPr>
        <w:t>п</w:t>
      </w:r>
      <w:r w:rsidR="00110BFA" w:rsidRPr="00C720E2">
        <w:rPr>
          <w:sz w:val="28"/>
          <w:szCs w:val="28"/>
        </w:rPr>
        <w:t xml:space="preserve">равила землепользования и застройки </w:t>
      </w:r>
    </w:p>
    <w:p w14:paraId="036E705E" w14:textId="7E807887" w:rsidR="008F2B69" w:rsidRDefault="00B61E99" w:rsidP="00525AA8">
      <w:pPr>
        <w:jc w:val="center"/>
        <w:rPr>
          <w:sz w:val="28"/>
          <w:szCs w:val="28"/>
        </w:rPr>
      </w:pPr>
      <w:r w:rsidRPr="00C720E2">
        <w:rPr>
          <w:sz w:val="28"/>
          <w:szCs w:val="28"/>
        </w:rPr>
        <w:t xml:space="preserve">муниципального образования </w:t>
      </w:r>
      <w:r w:rsidR="00730AED">
        <w:rPr>
          <w:sz w:val="28"/>
          <w:szCs w:val="28"/>
        </w:rPr>
        <w:t>«Красносельское</w:t>
      </w:r>
      <w:r w:rsidR="00110BFA" w:rsidRPr="00C720E2">
        <w:rPr>
          <w:sz w:val="28"/>
          <w:szCs w:val="28"/>
        </w:rPr>
        <w:t xml:space="preserve"> сельское поселение</w:t>
      </w:r>
      <w:r w:rsidR="00730AED">
        <w:rPr>
          <w:sz w:val="28"/>
          <w:szCs w:val="28"/>
        </w:rPr>
        <w:t>»</w:t>
      </w:r>
      <w:r w:rsidR="00730AED">
        <w:rPr>
          <w:sz w:val="28"/>
          <w:szCs w:val="28"/>
        </w:rPr>
        <w:br/>
        <w:t xml:space="preserve">Выборгского </w:t>
      </w:r>
      <w:r w:rsidR="00110BFA" w:rsidRPr="00C720E2">
        <w:rPr>
          <w:sz w:val="28"/>
          <w:szCs w:val="28"/>
        </w:rPr>
        <w:t>район</w:t>
      </w:r>
      <w:r w:rsidR="00730AED">
        <w:rPr>
          <w:sz w:val="28"/>
          <w:szCs w:val="28"/>
        </w:rPr>
        <w:t>а</w:t>
      </w:r>
      <w:r w:rsidR="00110BFA" w:rsidRPr="00C720E2">
        <w:rPr>
          <w:sz w:val="28"/>
          <w:szCs w:val="28"/>
        </w:rPr>
        <w:t xml:space="preserve"> Ленинградской области</w:t>
      </w:r>
    </w:p>
    <w:p w14:paraId="3201E577" w14:textId="77777777" w:rsidR="000759D3" w:rsidRPr="00D02150" w:rsidRDefault="000759D3" w:rsidP="00525AA8">
      <w:pPr>
        <w:jc w:val="center"/>
        <w:rPr>
          <w:sz w:val="28"/>
          <w:szCs w:val="28"/>
        </w:rPr>
      </w:pPr>
    </w:p>
    <w:p w14:paraId="38035C46" w14:textId="77777777" w:rsidR="009E12E2" w:rsidRPr="00D02150" w:rsidRDefault="009E12E2" w:rsidP="00525AA8">
      <w:pPr>
        <w:jc w:val="center"/>
        <w:rPr>
          <w:sz w:val="28"/>
          <w:szCs w:val="28"/>
        </w:rPr>
      </w:pPr>
    </w:p>
    <w:p w14:paraId="6794FA53" w14:textId="5DB82768" w:rsidR="000759D3" w:rsidRPr="00730AED" w:rsidRDefault="00730AED" w:rsidP="0060058F">
      <w:pPr>
        <w:pStyle w:val="af5"/>
        <w:numPr>
          <w:ilvl w:val="0"/>
          <w:numId w:val="14"/>
        </w:numPr>
        <w:spacing w:before="120" w:after="120"/>
        <w:ind w:left="0" w:firstLine="709"/>
        <w:jc w:val="both"/>
        <w:rPr>
          <w:bCs/>
          <w:sz w:val="28"/>
          <w:szCs w:val="28"/>
        </w:rPr>
      </w:pPr>
      <w:r>
        <w:rPr>
          <w:sz w:val="28"/>
          <w:szCs w:val="28"/>
        </w:rPr>
        <w:t>Раздел «</w:t>
      </w:r>
      <w:r w:rsidRPr="00730AED">
        <w:rPr>
          <w:sz w:val="28"/>
          <w:szCs w:val="28"/>
        </w:rPr>
        <w:t>Основные виды разрешенного использования зоны Ж-1</w:t>
      </w:r>
      <w:r>
        <w:rPr>
          <w:sz w:val="28"/>
          <w:szCs w:val="28"/>
        </w:rPr>
        <w:t>» т</w:t>
      </w:r>
      <w:r w:rsidRPr="00730AED">
        <w:rPr>
          <w:sz w:val="28"/>
          <w:szCs w:val="28"/>
        </w:rPr>
        <w:t>аблиц</w:t>
      </w:r>
      <w:r>
        <w:rPr>
          <w:sz w:val="28"/>
          <w:szCs w:val="28"/>
        </w:rPr>
        <w:t>ы</w:t>
      </w:r>
      <w:r w:rsidRPr="00730AED">
        <w:rPr>
          <w:sz w:val="28"/>
          <w:szCs w:val="28"/>
        </w:rPr>
        <w:t xml:space="preserve"> части 3 статьи 15 главы 8 </w:t>
      </w:r>
      <w:r w:rsidR="0072482C" w:rsidRPr="00730AED">
        <w:rPr>
          <w:sz w:val="28"/>
          <w:szCs w:val="28"/>
        </w:rPr>
        <w:t xml:space="preserve">дополнить </w:t>
      </w:r>
      <w:r w:rsidR="000759D3" w:rsidRPr="00730AED">
        <w:rPr>
          <w:sz w:val="28"/>
          <w:szCs w:val="28"/>
        </w:rPr>
        <w:t>строк</w:t>
      </w:r>
      <w:r w:rsidR="0072482C" w:rsidRPr="00730AED">
        <w:rPr>
          <w:sz w:val="28"/>
          <w:szCs w:val="28"/>
        </w:rPr>
        <w:t>ой следующего содержания</w:t>
      </w:r>
      <w:r w:rsidR="000759D3" w:rsidRPr="00730AED">
        <w:rPr>
          <w:sz w:val="28"/>
          <w:szCs w:val="28"/>
        </w:rPr>
        <w:t>:</w:t>
      </w:r>
    </w:p>
    <w:p w14:paraId="248624E5" w14:textId="77777777" w:rsidR="0072482C" w:rsidRDefault="000759D3" w:rsidP="003457ED">
      <w:pPr>
        <w:spacing w:before="120" w:after="120"/>
        <w:jc w:val="both"/>
        <w:rPr>
          <w:sz w:val="28"/>
          <w:szCs w:val="28"/>
        </w:rPr>
      </w:pPr>
      <w:bookmarkStart w:id="3" w:name="_GoBack"/>
      <w:bookmarkEnd w:id="3"/>
      <w:r w:rsidRPr="0072482C">
        <w:rPr>
          <w:sz w:val="28"/>
          <w:szCs w:val="28"/>
        </w:rPr>
        <w:t>«</w:t>
      </w:r>
    </w:p>
    <w:bookmarkEnd w:id="0"/>
    <w:bookmarkEnd w:id="1"/>
    <w:bookmarkEnd w:id="2"/>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948"/>
        <w:gridCol w:w="1925"/>
        <w:gridCol w:w="6220"/>
      </w:tblGrid>
      <w:tr w:rsidR="00730AED" w:rsidRPr="00C45AEB" w14:paraId="6C06CA39" w14:textId="77777777" w:rsidTr="00621374">
        <w:trPr>
          <w:trHeight w:val="20"/>
          <w:jc w:val="center"/>
        </w:trPr>
        <w:tc>
          <w:tcPr>
            <w:tcW w:w="265" w:type="pct"/>
          </w:tcPr>
          <w:p w14:paraId="0DC22725" w14:textId="7CCCBA76" w:rsidR="00730AED" w:rsidRPr="00C45AEB" w:rsidRDefault="00730AED" w:rsidP="00621374">
            <w:pPr>
              <w:rPr>
                <w:szCs w:val="24"/>
              </w:rPr>
            </w:pPr>
          </w:p>
        </w:tc>
        <w:tc>
          <w:tcPr>
            <w:tcW w:w="914" w:type="pct"/>
          </w:tcPr>
          <w:p w14:paraId="6C646F03" w14:textId="0B04977C" w:rsidR="00730AED" w:rsidRPr="00C45AEB" w:rsidRDefault="00730AED" w:rsidP="00621374">
            <w:pPr>
              <w:jc w:val="center"/>
              <w:rPr>
                <w:szCs w:val="24"/>
              </w:rPr>
            </w:pPr>
            <w:r>
              <w:rPr>
                <w:szCs w:val="24"/>
              </w:rPr>
              <w:t>3.9.</w:t>
            </w:r>
            <w:r w:rsidRPr="00C45AEB">
              <w:rPr>
                <w:szCs w:val="24"/>
              </w:rPr>
              <w:t>1</w:t>
            </w:r>
          </w:p>
        </w:tc>
        <w:tc>
          <w:tcPr>
            <w:tcW w:w="903" w:type="pct"/>
          </w:tcPr>
          <w:p w14:paraId="6403BC40" w14:textId="4B32B526" w:rsidR="00730AED" w:rsidRPr="00C45AEB" w:rsidRDefault="00730AED" w:rsidP="00621374">
            <w:pPr>
              <w:rPr>
                <w:szCs w:val="24"/>
              </w:rPr>
            </w:pPr>
            <w:r>
              <w:t>Обеспечение деятельности в области гидрометеорологии и смежных с ней областях</w:t>
            </w:r>
          </w:p>
        </w:tc>
        <w:tc>
          <w:tcPr>
            <w:tcW w:w="2918" w:type="pct"/>
          </w:tcPr>
          <w:p w14:paraId="7E59CE52" w14:textId="2F47C682" w:rsidR="00730AED" w:rsidRPr="00C45AEB" w:rsidRDefault="00730AED" w:rsidP="007E2E2E">
            <w:pPr>
              <w:rPr>
                <w:szCs w:val="24"/>
                <w:lang w:val="x-none"/>
              </w:rPr>
            </w:pPr>
            <w:r w:rsidRPr="00C45AEB">
              <w:rPr>
                <w:szCs w:val="24"/>
              </w:rPr>
              <w:t xml:space="preserve">1. </w:t>
            </w:r>
            <w:proofErr w:type="gramStart"/>
            <w:r w:rsidR="007E2E2E" w:rsidRPr="00BE691E">
              <w:rPr>
                <w:szCs w:val="24"/>
              </w:rPr>
              <w:t>Предельные (минимальные и (или) максимальные) размеры земельных участков,</w:t>
            </w:r>
            <w:r w:rsidR="007E2E2E">
              <w:rPr>
                <w:szCs w:val="24"/>
              </w:rPr>
              <w:t xml:space="preserve"> </w:t>
            </w:r>
            <w:r w:rsidR="007E2E2E" w:rsidRPr="00BE691E">
              <w:rPr>
                <w:szCs w:val="24"/>
              </w:rPr>
              <w:t>в том числе их площадь, кв. м</w:t>
            </w:r>
            <w:r w:rsidRPr="00C45AEB">
              <w:rPr>
                <w:szCs w:val="24"/>
                <w:lang w:val="x-none"/>
              </w:rPr>
              <w:t>:</w:t>
            </w:r>
            <w:proofErr w:type="gramEnd"/>
          </w:p>
          <w:p w14:paraId="564D0F48" w14:textId="111A4706" w:rsidR="00730AED" w:rsidRPr="00C45AEB" w:rsidRDefault="00730AED" w:rsidP="007E2E2E">
            <w:pPr>
              <w:tabs>
                <w:tab w:val="left" w:pos="423"/>
              </w:tabs>
              <w:suppressAutoHyphens/>
              <w:jc w:val="both"/>
              <w:rPr>
                <w:szCs w:val="24"/>
                <w:lang w:val="x-none"/>
              </w:rPr>
            </w:pPr>
            <w:r w:rsidRPr="00C45AEB">
              <w:rPr>
                <w:szCs w:val="24"/>
                <w:lang w:val="x-none"/>
              </w:rPr>
              <w:t>–</w:t>
            </w:r>
            <w:r>
              <w:rPr>
                <w:szCs w:val="24"/>
              </w:rPr>
              <w:t xml:space="preserve"> </w:t>
            </w:r>
            <w:r w:rsidRPr="00C45AEB">
              <w:rPr>
                <w:szCs w:val="24"/>
                <w:lang w:val="x-none"/>
              </w:rPr>
              <w:t>минимальны</w:t>
            </w:r>
            <w:r w:rsidRPr="00C45AEB">
              <w:rPr>
                <w:szCs w:val="24"/>
              </w:rPr>
              <w:t>й</w:t>
            </w:r>
            <w:r w:rsidRPr="00C45AEB">
              <w:rPr>
                <w:szCs w:val="24"/>
                <w:lang w:val="x-none"/>
              </w:rPr>
              <w:t xml:space="preserve"> размер –</w:t>
            </w:r>
            <w:r w:rsidR="007E2E2E" w:rsidRPr="00C45AEB">
              <w:rPr>
                <w:szCs w:val="24"/>
              </w:rPr>
              <w:t xml:space="preserve"> не подлежат установлению</w:t>
            </w:r>
            <w:r w:rsidR="007E2E2E">
              <w:rPr>
                <w:szCs w:val="24"/>
              </w:rPr>
              <w:t>;</w:t>
            </w:r>
          </w:p>
          <w:p w14:paraId="655021C8" w14:textId="5E6E62D7" w:rsidR="00730AED" w:rsidRPr="00C45AEB" w:rsidRDefault="00730AED" w:rsidP="00621374">
            <w:pPr>
              <w:jc w:val="both"/>
              <w:rPr>
                <w:szCs w:val="24"/>
                <w:lang w:val="x-none"/>
              </w:rPr>
            </w:pPr>
            <w:r w:rsidRPr="00C45AEB">
              <w:rPr>
                <w:szCs w:val="24"/>
                <w:lang w:val="x-none"/>
              </w:rPr>
              <w:t>–</w:t>
            </w:r>
            <w:r>
              <w:rPr>
                <w:szCs w:val="24"/>
              </w:rPr>
              <w:t xml:space="preserve"> </w:t>
            </w:r>
            <w:r w:rsidRPr="00C45AEB">
              <w:rPr>
                <w:szCs w:val="24"/>
                <w:lang w:val="x-none"/>
              </w:rPr>
              <w:t>максимальный размер –</w:t>
            </w:r>
            <w:r>
              <w:rPr>
                <w:szCs w:val="24"/>
                <w:lang w:val="x-none"/>
              </w:rPr>
              <w:t xml:space="preserve"> </w:t>
            </w:r>
            <w:r w:rsidR="00623E2C">
              <w:rPr>
                <w:szCs w:val="24"/>
                <w:lang w:val="x-none"/>
              </w:rPr>
              <w:t>470</w:t>
            </w:r>
            <w:r w:rsidR="007E2E2E">
              <w:rPr>
                <w:szCs w:val="24"/>
                <w:lang w:val="x-none"/>
              </w:rPr>
              <w:t>.</w:t>
            </w:r>
          </w:p>
          <w:p w14:paraId="4E2CF3AF" w14:textId="31EB55E3" w:rsidR="00730AED" w:rsidRPr="00C45AEB" w:rsidRDefault="00730AED" w:rsidP="00621374">
            <w:pPr>
              <w:jc w:val="both"/>
              <w:rPr>
                <w:szCs w:val="24"/>
              </w:rPr>
            </w:pPr>
            <w:r w:rsidRPr="00C45AEB">
              <w:rPr>
                <w:szCs w:val="24"/>
              </w:rPr>
              <w:t xml:space="preserve">2. </w:t>
            </w:r>
            <w:r w:rsidR="007E2E2E" w:rsidRPr="00BE691E">
              <w:rPr>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007E2E2E" w:rsidRPr="00BE691E">
              <w:rPr>
                <w:szCs w:val="24"/>
              </w:rPr>
              <w:t>м</w:t>
            </w:r>
            <w:proofErr w:type="gramEnd"/>
            <w:r w:rsidRPr="00C45AEB">
              <w:rPr>
                <w:szCs w:val="24"/>
              </w:rPr>
              <w:t>:</w:t>
            </w:r>
          </w:p>
          <w:p w14:paraId="6FEC0640" w14:textId="163FABF7" w:rsidR="00730AED" w:rsidRPr="00C45AEB" w:rsidRDefault="007E2E2E" w:rsidP="007E2E2E">
            <w:pPr>
              <w:tabs>
                <w:tab w:val="left" w:pos="423"/>
              </w:tabs>
              <w:suppressAutoHyphens/>
              <w:jc w:val="both"/>
              <w:rPr>
                <w:szCs w:val="24"/>
              </w:rPr>
            </w:pPr>
            <w:r w:rsidRPr="00C45AEB">
              <w:rPr>
                <w:szCs w:val="24"/>
                <w:lang w:val="x-none"/>
              </w:rPr>
              <w:t>–</w:t>
            </w:r>
            <w:r>
              <w:rPr>
                <w:szCs w:val="24"/>
              </w:rPr>
              <w:t xml:space="preserve"> </w:t>
            </w:r>
            <w:r w:rsidRPr="00C45AEB">
              <w:rPr>
                <w:szCs w:val="24"/>
              </w:rPr>
              <w:t>не подлежат установлению</w:t>
            </w:r>
            <w:r w:rsidR="00730AED" w:rsidRPr="00C45AEB">
              <w:rPr>
                <w:szCs w:val="24"/>
              </w:rPr>
              <w:t>.</w:t>
            </w:r>
          </w:p>
          <w:p w14:paraId="1560BDC7" w14:textId="39EFC30F" w:rsidR="007E2E2E" w:rsidRPr="007E2E2E" w:rsidRDefault="007E2E2E" w:rsidP="007E2E2E">
            <w:pPr>
              <w:tabs>
                <w:tab w:val="left" w:pos="423"/>
              </w:tabs>
              <w:suppressAutoHyphens/>
              <w:jc w:val="both"/>
            </w:pPr>
            <w:r w:rsidRPr="007E2E2E">
              <w:rPr>
                <w:iCs/>
                <w:szCs w:val="24"/>
              </w:rPr>
              <w:t>3.</w:t>
            </w:r>
            <w:r>
              <w:rPr>
                <w:iCs/>
              </w:rPr>
              <w:t xml:space="preserve"> </w:t>
            </w:r>
            <w:r w:rsidR="00730AED" w:rsidRPr="007E2E2E">
              <w:rPr>
                <w:iCs/>
              </w:rPr>
              <w:t>Предельн</w:t>
            </w:r>
            <w:r w:rsidR="008B19CE">
              <w:rPr>
                <w:iCs/>
              </w:rPr>
              <w:t>ая</w:t>
            </w:r>
            <w:r w:rsidRPr="007E2E2E">
              <w:t xml:space="preserve"> высота зданий, строений, сооружений, </w:t>
            </w:r>
            <w:proofErr w:type="gramStart"/>
            <w:r w:rsidRPr="007E2E2E">
              <w:t>м</w:t>
            </w:r>
            <w:proofErr w:type="gramEnd"/>
            <w:r w:rsidR="00D84795">
              <w:t>:</w:t>
            </w:r>
          </w:p>
          <w:p w14:paraId="53BE898F" w14:textId="6F4CD6D1" w:rsidR="007E2E2E" w:rsidRPr="007E2E2E" w:rsidRDefault="007E2E2E" w:rsidP="007E2E2E">
            <w:r w:rsidRPr="007E2E2E">
              <w:rPr>
                <w:lang w:val="x-none"/>
              </w:rPr>
              <w:t>–</w:t>
            </w:r>
            <w:r w:rsidRPr="007E2E2E">
              <w:t xml:space="preserve"> </w:t>
            </w:r>
            <w:r w:rsidR="000F7ACE">
              <w:t>6</w:t>
            </w:r>
            <w:r w:rsidR="008B19CE">
              <w:t>.</w:t>
            </w:r>
          </w:p>
          <w:p w14:paraId="423FEC2F" w14:textId="3E1AFB3A" w:rsidR="007E2E2E" w:rsidRDefault="00730AED" w:rsidP="007E2E2E">
            <w:pPr>
              <w:jc w:val="both"/>
              <w:rPr>
                <w:szCs w:val="24"/>
              </w:rPr>
            </w:pPr>
            <w:r w:rsidRPr="00C45AEB">
              <w:rPr>
                <w:szCs w:val="24"/>
              </w:rPr>
              <w:t xml:space="preserve">4. </w:t>
            </w:r>
            <w:r w:rsidR="007E2E2E" w:rsidRPr="00E51886">
              <w:rPr>
                <w:szCs w:val="24"/>
              </w:rPr>
              <w:t>Максимальный процент застройки в границах земельного участка, определяемый</w:t>
            </w:r>
            <w:r w:rsidR="007E2E2E">
              <w:rPr>
                <w:szCs w:val="24"/>
              </w:rPr>
              <w:t xml:space="preserve"> </w:t>
            </w:r>
            <w:r w:rsidR="007E2E2E" w:rsidRPr="00E51886">
              <w:rPr>
                <w:szCs w:val="24"/>
              </w:rPr>
              <w:t>как отношение суммарной площади земельного участка, которая может быть застроена,</w:t>
            </w:r>
            <w:r w:rsidR="007E2E2E">
              <w:rPr>
                <w:szCs w:val="24"/>
              </w:rPr>
              <w:t xml:space="preserve"> </w:t>
            </w:r>
            <w:r w:rsidR="007E2E2E" w:rsidRPr="00E51886">
              <w:rPr>
                <w:szCs w:val="24"/>
              </w:rPr>
              <w:t>ко всей площади земельного участка</w:t>
            </w:r>
            <w:proofErr w:type="gramStart"/>
            <w:r w:rsidR="007E2E2E" w:rsidRPr="00E51886">
              <w:rPr>
                <w:szCs w:val="24"/>
              </w:rPr>
              <w:t>, %</w:t>
            </w:r>
            <w:r w:rsidR="00D84795">
              <w:rPr>
                <w:szCs w:val="24"/>
              </w:rPr>
              <w:t>:</w:t>
            </w:r>
            <w:proofErr w:type="gramEnd"/>
          </w:p>
          <w:p w14:paraId="56894AC8" w14:textId="78E854DD" w:rsidR="00730AED" w:rsidRPr="00C45AEB" w:rsidRDefault="007E2E2E" w:rsidP="007E2E2E">
            <w:pPr>
              <w:rPr>
                <w:szCs w:val="24"/>
              </w:rPr>
            </w:pPr>
            <w:r w:rsidRPr="007E2E2E">
              <w:rPr>
                <w:lang w:val="x-none"/>
              </w:rPr>
              <w:t>–</w:t>
            </w:r>
            <w:r w:rsidRPr="007E2E2E">
              <w:t xml:space="preserve"> не подлежат установлению.</w:t>
            </w:r>
          </w:p>
        </w:tc>
      </w:tr>
    </w:tbl>
    <w:p w14:paraId="0F6271B6" w14:textId="6518D0C4" w:rsidR="00480093" w:rsidRPr="0072482C" w:rsidRDefault="0072482C" w:rsidP="003457ED">
      <w:pPr>
        <w:spacing w:before="120" w:after="120"/>
        <w:ind w:firstLine="709"/>
        <w:jc w:val="right"/>
        <w:rPr>
          <w:sz w:val="28"/>
          <w:szCs w:val="28"/>
        </w:rPr>
      </w:pPr>
      <w:r w:rsidRPr="0072482C">
        <w:rPr>
          <w:sz w:val="28"/>
          <w:szCs w:val="28"/>
        </w:rPr>
        <w:t>».</w:t>
      </w:r>
    </w:p>
    <w:sectPr w:rsidR="00480093" w:rsidRPr="0072482C" w:rsidSect="00A62433">
      <w:pgSz w:w="11900" w:h="16840"/>
      <w:pgMar w:top="993" w:right="451" w:bottom="993" w:left="1013" w:header="706" w:footer="6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2E074" w14:textId="77777777" w:rsidR="00601FFA" w:rsidRDefault="00601FFA" w:rsidP="006D2531">
      <w:r>
        <w:separator/>
      </w:r>
    </w:p>
  </w:endnote>
  <w:endnote w:type="continuationSeparator" w:id="0">
    <w:p w14:paraId="6FBBE328" w14:textId="77777777" w:rsidR="00601FFA" w:rsidRDefault="00601FFA"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3C223" w14:textId="77777777" w:rsidR="00601FFA" w:rsidRDefault="00601FFA" w:rsidP="006D2531">
      <w:r>
        <w:separator/>
      </w:r>
    </w:p>
  </w:footnote>
  <w:footnote w:type="continuationSeparator" w:id="0">
    <w:p w14:paraId="7E9B0DBC" w14:textId="77777777" w:rsidR="00601FFA" w:rsidRDefault="00601FFA"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31A2"/>
    <w:multiLevelType w:val="hybridMultilevel"/>
    <w:tmpl w:val="B552A958"/>
    <w:lvl w:ilvl="0" w:tplc="2832761A">
      <w:start w:val="1"/>
      <w:numFmt w:val="bullet"/>
      <w:lvlText w:val=""/>
      <w:lvlJc w:val="left"/>
      <w:pPr>
        <w:ind w:left="1070" w:hanging="360"/>
      </w:pPr>
      <w:rPr>
        <w:rFonts w:ascii="Symbol" w:hAnsi="Symbol" w:hint="default"/>
        <w:spacing w:val="0"/>
        <w:position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B9048D1"/>
    <w:multiLevelType w:val="hybridMultilevel"/>
    <w:tmpl w:val="03B20746"/>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264A4D"/>
    <w:multiLevelType w:val="hybridMultilevel"/>
    <w:tmpl w:val="FF7E3F70"/>
    <w:lvl w:ilvl="0" w:tplc="3C108620">
      <w:start w:val="1"/>
      <w:numFmt w:val="decimal"/>
      <w:lvlText w:val="%1)"/>
      <w:lvlJc w:val="left"/>
      <w:pPr>
        <w:ind w:left="1211"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5D71273"/>
    <w:multiLevelType w:val="hybridMultilevel"/>
    <w:tmpl w:val="D0D8AF4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4">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241EB2"/>
    <w:multiLevelType w:val="hybridMultilevel"/>
    <w:tmpl w:val="B358D1F6"/>
    <w:lvl w:ilvl="0" w:tplc="2832761A">
      <w:start w:val="1"/>
      <w:numFmt w:val="bullet"/>
      <w:lvlText w:val=""/>
      <w:lvlJc w:val="left"/>
      <w:pPr>
        <w:ind w:left="3484" w:hanging="360"/>
      </w:pPr>
      <w:rPr>
        <w:rFonts w:ascii="Symbol" w:hAnsi="Symbol" w:hint="default"/>
        <w:spacing w:val="0"/>
        <w:position w:val="0"/>
      </w:rPr>
    </w:lvl>
    <w:lvl w:ilvl="1" w:tplc="04190003" w:tentative="1">
      <w:start w:val="1"/>
      <w:numFmt w:val="bullet"/>
      <w:lvlText w:val="o"/>
      <w:lvlJc w:val="left"/>
      <w:pPr>
        <w:ind w:left="4204" w:hanging="360"/>
      </w:pPr>
      <w:rPr>
        <w:rFonts w:ascii="Courier New" w:hAnsi="Courier New" w:cs="Courier New" w:hint="default"/>
      </w:rPr>
    </w:lvl>
    <w:lvl w:ilvl="2" w:tplc="04190005" w:tentative="1">
      <w:start w:val="1"/>
      <w:numFmt w:val="bullet"/>
      <w:lvlText w:val=""/>
      <w:lvlJc w:val="left"/>
      <w:pPr>
        <w:ind w:left="4924" w:hanging="360"/>
      </w:pPr>
      <w:rPr>
        <w:rFonts w:ascii="Wingdings" w:hAnsi="Wingdings" w:hint="default"/>
      </w:rPr>
    </w:lvl>
    <w:lvl w:ilvl="3" w:tplc="04190001" w:tentative="1">
      <w:start w:val="1"/>
      <w:numFmt w:val="bullet"/>
      <w:lvlText w:val=""/>
      <w:lvlJc w:val="left"/>
      <w:pPr>
        <w:ind w:left="5644" w:hanging="360"/>
      </w:pPr>
      <w:rPr>
        <w:rFonts w:ascii="Symbol" w:hAnsi="Symbol" w:hint="default"/>
      </w:rPr>
    </w:lvl>
    <w:lvl w:ilvl="4" w:tplc="04190003" w:tentative="1">
      <w:start w:val="1"/>
      <w:numFmt w:val="bullet"/>
      <w:lvlText w:val="o"/>
      <w:lvlJc w:val="left"/>
      <w:pPr>
        <w:ind w:left="6364" w:hanging="360"/>
      </w:pPr>
      <w:rPr>
        <w:rFonts w:ascii="Courier New" w:hAnsi="Courier New" w:cs="Courier New" w:hint="default"/>
      </w:rPr>
    </w:lvl>
    <w:lvl w:ilvl="5" w:tplc="04190005" w:tentative="1">
      <w:start w:val="1"/>
      <w:numFmt w:val="bullet"/>
      <w:lvlText w:val=""/>
      <w:lvlJc w:val="left"/>
      <w:pPr>
        <w:ind w:left="7084" w:hanging="360"/>
      </w:pPr>
      <w:rPr>
        <w:rFonts w:ascii="Wingdings" w:hAnsi="Wingdings" w:hint="default"/>
      </w:rPr>
    </w:lvl>
    <w:lvl w:ilvl="6" w:tplc="04190001" w:tentative="1">
      <w:start w:val="1"/>
      <w:numFmt w:val="bullet"/>
      <w:lvlText w:val=""/>
      <w:lvlJc w:val="left"/>
      <w:pPr>
        <w:ind w:left="7804" w:hanging="360"/>
      </w:pPr>
      <w:rPr>
        <w:rFonts w:ascii="Symbol" w:hAnsi="Symbol" w:hint="default"/>
      </w:rPr>
    </w:lvl>
    <w:lvl w:ilvl="7" w:tplc="04190003" w:tentative="1">
      <w:start w:val="1"/>
      <w:numFmt w:val="bullet"/>
      <w:lvlText w:val="o"/>
      <w:lvlJc w:val="left"/>
      <w:pPr>
        <w:ind w:left="8524" w:hanging="360"/>
      </w:pPr>
      <w:rPr>
        <w:rFonts w:ascii="Courier New" w:hAnsi="Courier New" w:cs="Courier New" w:hint="default"/>
      </w:rPr>
    </w:lvl>
    <w:lvl w:ilvl="8" w:tplc="04190005" w:tentative="1">
      <w:start w:val="1"/>
      <w:numFmt w:val="bullet"/>
      <w:lvlText w:val=""/>
      <w:lvlJc w:val="left"/>
      <w:pPr>
        <w:ind w:left="9244" w:hanging="360"/>
      </w:pPr>
      <w:rPr>
        <w:rFonts w:ascii="Wingdings" w:hAnsi="Wingdings" w:hint="default"/>
      </w:rPr>
    </w:lvl>
  </w:abstractNum>
  <w:abstractNum w:abstractNumId="6">
    <w:nsid w:val="3BC11D8C"/>
    <w:multiLevelType w:val="hybridMultilevel"/>
    <w:tmpl w:val="4FB42BE4"/>
    <w:lvl w:ilvl="0" w:tplc="1FF086AC">
      <w:start w:val="1"/>
      <w:numFmt w:val="decimal"/>
      <w:lvlText w:val="%1."/>
      <w:lvlJc w:val="left"/>
      <w:pPr>
        <w:ind w:left="928" w:hanging="360"/>
      </w:pPr>
      <w:rPr>
        <w:sz w:val="28"/>
        <w:szCs w:val="28"/>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49615482"/>
    <w:multiLevelType w:val="multilevel"/>
    <w:tmpl w:val="EC2258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DEC2BF2"/>
    <w:multiLevelType w:val="hybridMultilevel"/>
    <w:tmpl w:val="5D920C08"/>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7D57B5"/>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15767"/>
    <w:multiLevelType w:val="hybridMultilevel"/>
    <w:tmpl w:val="8E748CAE"/>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9A0463"/>
    <w:multiLevelType w:val="hybridMultilevel"/>
    <w:tmpl w:val="9CE44196"/>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2">
    <w:nsid w:val="68B10999"/>
    <w:multiLevelType w:val="hybridMultilevel"/>
    <w:tmpl w:val="BFA80F3C"/>
    <w:lvl w:ilvl="0" w:tplc="DE480820">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6"/>
  </w:num>
  <w:num w:numId="11">
    <w:abstractNumId w:val="0"/>
  </w:num>
  <w:num w:numId="12">
    <w:abstractNumId w:val="8"/>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73BF"/>
    <w:rsid w:val="0003022D"/>
    <w:rsid w:val="00030638"/>
    <w:rsid w:val="00034FD2"/>
    <w:rsid w:val="000355DF"/>
    <w:rsid w:val="00037C1C"/>
    <w:rsid w:val="00041852"/>
    <w:rsid w:val="00041DDB"/>
    <w:rsid w:val="00042BDC"/>
    <w:rsid w:val="00045D37"/>
    <w:rsid w:val="00047872"/>
    <w:rsid w:val="000504BC"/>
    <w:rsid w:val="00051B8A"/>
    <w:rsid w:val="000620D5"/>
    <w:rsid w:val="00067609"/>
    <w:rsid w:val="00067621"/>
    <w:rsid w:val="00070044"/>
    <w:rsid w:val="0007035D"/>
    <w:rsid w:val="00073639"/>
    <w:rsid w:val="000744B4"/>
    <w:rsid w:val="000755F4"/>
    <w:rsid w:val="000759D3"/>
    <w:rsid w:val="00075B82"/>
    <w:rsid w:val="00080157"/>
    <w:rsid w:val="0008200B"/>
    <w:rsid w:val="00082CD8"/>
    <w:rsid w:val="00082FA2"/>
    <w:rsid w:val="00083B0F"/>
    <w:rsid w:val="00084DE6"/>
    <w:rsid w:val="0009017E"/>
    <w:rsid w:val="0009040E"/>
    <w:rsid w:val="000912DA"/>
    <w:rsid w:val="00091F2E"/>
    <w:rsid w:val="000929E4"/>
    <w:rsid w:val="00093016"/>
    <w:rsid w:val="000A0348"/>
    <w:rsid w:val="000A0423"/>
    <w:rsid w:val="000A0466"/>
    <w:rsid w:val="000A19A2"/>
    <w:rsid w:val="000A3B03"/>
    <w:rsid w:val="000A5FDF"/>
    <w:rsid w:val="000A6A0B"/>
    <w:rsid w:val="000A6E18"/>
    <w:rsid w:val="000A7EB5"/>
    <w:rsid w:val="000B0FB7"/>
    <w:rsid w:val="000B1A84"/>
    <w:rsid w:val="000B26BE"/>
    <w:rsid w:val="000B2A27"/>
    <w:rsid w:val="000B3DE1"/>
    <w:rsid w:val="000B3E99"/>
    <w:rsid w:val="000B434B"/>
    <w:rsid w:val="000B48D7"/>
    <w:rsid w:val="000B4E5E"/>
    <w:rsid w:val="000B6512"/>
    <w:rsid w:val="000B7F4A"/>
    <w:rsid w:val="000C420F"/>
    <w:rsid w:val="000C4683"/>
    <w:rsid w:val="000C4736"/>
    <w:rsid w:val="000C4C51"/>
    <w:rsid w:val="000C5656"/>
    <w:rsid w:val="000C5AAE"/>
    <w:rsid w:val="000C66B4"/>
    <w:rsid w:val="000D10E0"/>
    <w:rsid w:val="000D4185"/>
    <w:rsid w:val="000D43CF"/>
    <w:rsid w:val="000D5004"/>
    <w:rsid w:val="000D5EC7"/>
    <w:rsid w:val="000D6ABD"/>
    <w:rsid w:val="000D7231"/>
    <w:rsid w:val="000E0C6B"/>
    <w:rsid w:val="000E319D"/>
    <w:rsid w:val="000E4F1F"/>
    <w:rsid w:val="000E5A21"/>
    <w:rsid w:val="000E6864"/>
    <w:rsid w:val="000E6CC6"/>
    <w:rsid w:val="000E7041"/>
    <w:rsid w:val="000E7E29"/>
    <w:rsid w:val="000F1573"/>
    <w:rsid w:val="000F1F45"/>
    <w:rsid w:val="000F2BA9"/>
    <w:rsid w:val="000F2C35"/>
    <w:rsid w:val="000F3DF6"/>
    <w:rsid w:val="000F52A4"/>
    <w:rsid w:val="000F52AB"/>
    <w:rsid w:val="000F70D0"/>
    <w:rsid w:val="000F79E9"/>
    <w:rsid w:val="000F7ACE"/>
    <w:rsid w:val="00100A18"/>
    <w:rsid w:val="00100B0D"/>
    <w:rsid w:val="00101B01"/>
    <w:rsid w:val="00102404"/>
    <w:rsid w:val="001029C7"/>
    <w:rsid w:val="001029FC"/>
    <w:rsid w:val="00103F9B"/>
    <w:rsid w:val="00104841"/>
    <w:rsid w:val="00105C88"/>
    <w:rsid w:val="00105E1A"/>
    <w:rsid w:val="00105F89"/>
    <w:rsid w:val="001073D6"/>
    <w:rsid w:val="00107882"/>
    <w:rsid w:val="00107F4F"/>
    <w:rsid w:val="001106FC"/>
    <w:rsid w:val="0011074C"/>
    <w:rsid w:val="00110BFA"/>
    <w:rsid w:val="00110F9A"/>
    <w:rsid w:val="001208EE"/>
    <w:rsid w:val="00124BE4"/>
    <w:rsid w:val="00126E05"/>
    <w:rsid w:val="00126EB6"/>
    <w:rsid w:val="001305FF"/>
    <w:rsid w:val="001318DE"/>
    <w:rsid w:val="00133117"/>
    <w:rsid w:val="001337C8"/>
    <w:rsid w:val="00133C61"/>
    <w:rsid w:val="00136941"/>
    <w:rsid w:val="00144C03"/>
    <w:rsid w:val="001476CA"/>
    <w:rsid w:val="00152A8C"/>
    <w:rsid w:val="00152E61"/>
    <w:rsid w:val="00152E82"/>
    <w:rsid w:val="00153A5B"/>
    <w:rsid w:val="00155E05"/>
    <w:rsid w:val="00156C0B"/>
    <w:rsid w:val="001576D3"/>
    <w:rsid w:val="00160A12"/>
    <w:rsid w:val="00160A85"/>
    <w:rsid w:val="00161408"/>
    <w:rsid w:val="001620F3"/>
    <w:rsid w:val="001622E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6ACA"/>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9D3"/>
    <w:rsid w:val="00197BB4"/>
    <w:rsid w:val="001A2C64"/>
    <w:rsid w:val="001A3E86"/>
    <w:rsid w:val="001A3EAE"/>
    <w:rsid w:val="001A5160"/>
    <w:rsid w:val="001A57F5"/>
    <w:rsid w:val="001A72FE"/>
    <w:rsid w:val="001A7D64"/>
    <w:rsid w:val="001B0A86"/>
    <w:rsid w:val="001B1E18"/>
    <w:rsid w:val="001B34BD"/>
    <w:rsid w:val="001B36A4"/>
    <w:rsid w:val="001B4CE2"/>
    <w:rsid w:val="001B4F83"/>
    <w:rsid w:val="001B5A89"/>
    <w:rsid w:val="001B6823"/>
    <w:rsid w:val="001B6BE5"/>
    <w:rsid w:val="001B738A"/>
    <w:rsid w:val="001B7E8A"/>
    <w:rsid w:val="001C07CC"/>
    <w:rsid w:val="001C0978"/>
    <w:rsid w:val="001C133C"/>
    <w:rsid w:val="001C3A65"/>
    <w:rsid w:val="001C418C"/>
    <w:rsid w:val="001C4437"/>
    <w:rsid w:val="001C63B5"/>
    <w:rsid w:val="001D048A"/>
    <w:rsid w:val="001D08C3"/>
    <w:rsid w:val="001D2230"/>
    <w:rsid w:val="001D5314"/>
    <w:rsid w:val="001E126F"/>
    <w:rsid w:val="001E12D2"/>
    <w:rsid w:val="001E557F"/>
    <w:rsid w:val="001E5806"/>
    <w:rsid w:val="001E7538"/>
    <w:rsid w:val="001F3206"/>
    <w:rsid w:val="001F3A8F"/>
    <w:rsid w:val="001F4FF2"/>
    <w:rsid w:val="001F5BB5"/>
    <w:rsid w:val="001F7D0F"/>
    <w:rsid w:val="00200144"/>
    <w:rsid w:val="0020253C"/>
    <w:rsid w:val="00202664"/>
    <w:rsid w:val="00202861"/>
    <w:rsid w:val="00203989"/>
    <w:rsid w:val="00205BAC"/>
    <w:rsid w:val="00207371"/>
    <w:rsid w:val="00207D27"/>
    <w:rsid w:val="002100D6"/>
    <w:rsid w:val="0021064D"/>
    <w:rsid w:val="0021464A"/>
    <w:rsid w:val="0021539C"/>
    <w:rsid w:val="00215AC6"/>
    <w:rsid w:val="00216791"/>
    <w:rsid w:val="00216D2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2CA0"/>
    <w:rsid w:val="002444C7"/>
    <w:rsid w:val="00244774"/>
    <w:rsid w:val="00246B81"/>
    <w:rsid w:val="00250370"/>
    <w:rsid w:val="00250C23"/>
    <w:rsid w:val="00251B94"/>
    <w:rsid w:val="00252660"/>
    <w:rsid w:val="00252B87"/>
    <w:rsid w:val="00254161"/>
    <w:rsid w:val="00260CED"/>
    <w:rsid w:val="002642BC"/>
    <w:rsid w:val="00266FEA"/>
    <w:rsid w:val="00270885"/>
    <w:rsid w:val="00272CBF"/>
    <w:rsid w:val="00272D5E"/>
    <w:rsid w:val="00272F5F"/>
    <w:rsid w:val="002735E7"/>
    <w:rsid w:val="00274E6D"/>
    <w:rsid w:val="00277981"/>
    <w:rsid w:val="002806F7"/>
    <w:rsid w:val="002807E9"/>
    <w:rsid w:val="00283C3F"/>
    <w:rsid w:val="00284BC8"/>
    <w:rsid w:val="00285902"/>
    <w:rsid w:val="002862D2"/>
    <w:rsid w:val="002871E5"/>
    <w:rsid w:val="0029006A"/>
    <w:rsid w:val="00293017"/>
    <w:rsid w:val="00293149"/>
    <w:rsid w:val="00296A63"/>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D09"/>
    <w:rsid w:val="002C4C71"/>
    <w:rsid w:val="002C4EC5"/>
    <w:rsid w:val="002C68C3"/>
    <w:rsid w:val="002C6DEA"/>
    <w:rsid w:val="002C6F98"/>
    <w:rsid w:val="002D0963"/>
    <w:rsid w:val="002D14EE"/>
    <w:rsid w:val="002D3109"/>
    <w:rsid w:val="002D3694"/>
    <w:rsid w:val="002D435B"/>
    <w:rsid w:val="002D63C1"/>
    <w:rsid w:val="002E2B8D"/>
    <w:rsid w:val="002E38DC"/>
    <w:rsid w:val="002E540A"/>
    <w:rsid w:val="002E5E93"/>
    <w:rsid w:val="002E78D8"/>
    <w:rsid w:val="002F1FE8"/>
    <w:rsid w:val="002F2111"/>
    <w:rsid w:val="002F297B"/>
    <w:rsid w:val="002F5A77"/>
    <w:rsid w:val="002F7F55"/>
    <w:rsid w:val="00301077"/>
    <w:rsid w:val="00301E7F"/>
    <w:rsid w:val="00306BBD"/>
    <w:rsid w:val="00306CD3"/>
    <w:rsid w:val="00307AFD"/>
    <w:rsid w:val="00310754"/>
    <w:rsid w:val="003108B8"/>
    <w:rsid w:val="0031157A"/>
    <w:rsid w:val="003115F9"/>
    <w:rsid w:val="003119CE"/>
    <w:rsid w:val="00311E76"/>
    <w:rsid w:val="003129C1"/>
    <w:rsid w:val="00313414"/>
    <w:rsid w:val="00320F8A"/>
    <w:rsid w:val="00323077"/>
    <w:rsid w:val="00323422"/>
    <w:rsid w:val="003239D4"/>
    <w:rsid w:val="003246EC"/>
    <w:rsid w:val="00325449"/>
    <w:rsid w:val="003256EF"/>
    <w:rsid w:val="0032580A"/>
    <w:rsid w:val="0033068C"/>
    <w:rsid w:val="0033388E"/>
    <w:rsid w:val="00334B7F"/>
    <w:rsid w:val="003400A7"/>
    <w:rsid w:val="0034026B"/>
    <w:rsid w:val="003417FD"/>
    <w:rsid w:val="003443B2"/>
    <w:rsid w:val="003457ED"/>
    <w:rsid w:val="00347213"/>
    <w:rsid w:val="00351209"/>
    <w:rsid w:val="003549A1"/>
    <w:rsid w:val="003558EC"/>
    <w:rsid w:val="00356779"/>
    <w:rsid w:val="00357064"/>
    <w:rsid w:val="0036128E"/>
    <w:rsid w:val="003612BC"/>
    <w:rsid w:val="00363733"/>
    <w:rsid w:val="00363FAE"/>
    <w:rsid w:val="00364372"/>
    <w:rsid w:val="00367D29"/>
    <w:rsid w:val="003707AE"/>
    <w:rsid w:val="00370A3C"/>
    <w:rsid w:val="00371369"/>
    <w:rsid w:val="0037232A"/>
    <w:rsid w:val="00373899"/>
    <w:rsid w:val="003738DD"/>
    <w:rsid w:val="00374231"/>
    <w:rsid w:val="003743EA"/>
    <w:rsid w:val="003769DF"/>
    <w:rsid w:val="003806EC"/>
    <w:rsid w:val="00380B03"/>
    <w:rsid w:val="003815D0"/>
    <w:rsid w:val="00381AD1"/>
    <w:rsid w:val="00382045"/>
    <w:rsid w:val="003821F1"/>
    <w:rsid w:val="00384E93"/>
    <w:rsid w:val="0038508F"/>
    <w:rsid w:val="00385571"/>
    <w:rsid w:val="00386347"/>
    <w:rsid w:val="00387B87"/>
    <w:rsid w:val="003905CC"/>
    <w:rsid w:val="0039074D"/>
    <w:rsid w:val="0039076E"/>
    <w:rsid w:val="003924F3"/>
    <w:rsid w:val="003937E3"/>
    <w:rsid w:val="00395A08"/>
    <w:rsid w:val="00396D5C"/>
    <w:rsid w:val="00397066"/>
    <w:rsid w:val="003A0022"/>
    <w:rsid w:val="003A01F0"/>
    <w:rsid w:val="003A095A"/>
    <w:rsid w:val="003A1483"/>
    <w:rsid w:val="003A1FF4"/>
    <w:rsid w:val="003A2162"/>
    <w:rsid w:val="003A2550"/>
    <w:rsid w:val="003A499A"/>
    <w:rsid w:val="003A4A81"/>
    <w:rsid w:val="003A52F8"/>
    <w:rsid w:val="003A7C3C"/>
    <w:rsid w:val="003B001F"/>
    <w:rsid w:val="003B1AB5"/>
    <w:rsid w:val="003B1CCB"/>
    <w:rsid w:val="003B1F67"/>
    <w:rsid w:val="003B20D7"/>
    <w:rsid w:val="003B227F"/>
    <w:rsid w:val="003B36E0"/>
    <w:rsid w:val="003B40C4"/>
    <w:rsid w:val="003B64C1"/>
    <w:rsid w:val="003C0001"/>
    <w:rsid w:val="003C1BF1"/>
    <w:rsid w:val="003C4601"/>
    <w:rsid w:val="003C4A6F"/>
    <w:rsid w:val="003C6746"/>
    <w:rsid w:val="003C6BED"/>
    <w:rsid w:val="003D06F9"/>
    <w:rsid w:val="003D0B96"/>
    <w:rsid w:val="003D21A7"/>
    <w:rsid w:val="003D28A2"/>
    <w:rsid w:val="003D4BC0"/>
    <w:rsid w:val="003D5898"/>
    <w:rsid w:val="003D6942"/>
    <w:rsid w:val="003D7287"/>
    <w:rsid w:val="003E071C"/>
    <w:rsid w:val="003E0EEC"/>
    <w:rsid w:val="003E1B6A"/>
    <w:rsid w:val="003E260B"/>
    <w:rsid w:val="003E4FDD"/>
    <w:rsid w:val="003E5AC6"/>
    <w:rsid w:val="003E5CA6"/>
    <w:rsid w:val="003E69E8"/>
    <w:rsid w:val="003E74F2"/>
    <w:rsid w:val="003E78A0"/>
    <w:rsid w:val="003F19AD"/>
    <w:rsid w:val="003F3006"/>
    <w:rsid w:val="003F38F5"/>
    <w:rsid w:val="003F4289"/>
    <w:rsid w:val="003F6EA2"/>
    <w:rsid w:val="003F779B"/>
    <w:rsid w:val="0040201F"/>
    <w:rsid w:val="00403FE1"/>
    <w:rsid w:val="004040FC"/>
    <w:rsid w:val="00406BA4"/>
    <w:rsid w:val="004108CB"/>
    <w:rsid w:val="004109FE"/>
    <w:rsid w:val="004134BC"/>
    <w:rsid w:val="00413EA7"/>
    <w:rsid w:val="0041408B"/>
    <w:rsid w:val="004144F3"/>
    <w:rsid w:val="00415F9E"/>
    <w:rsid w:val="004163EE"/>
    <w:rsid w:val="0041775D"/>
    <w:rsid w:val="00417CCE"/>
    <w:rsid w:val="0042022E"/>
    <w:rsid w:val="00423DC7"/>
    <w:rsid w:val="00425A48"/>
    <w:rsid w:val="004270FA"/>
    <w:rsid w:val="00431360"/>
    <w:rsid w:val="00433762"/>
    <w:rsid w:val="00436887"/>
    <w:rsid w:val="00437697"/>
    <w:rsid w:val="004432EE"/>
    <w:rsid w:val="004435BB"/>
    <w:rsid w:val="00443686"/>
    <w:rsid w:val="00445689"/>
    <w:rsid w:val="00445C15"/>
    <w:rsid w:val="00447610"/>
    <w:rsid w:val="00447C13"/>
    <w:rsid w:val="00452227"/>
    <w:rsid w:val="00452F55"/>
    <w:rsid w:val="00454912"/>
    <w:rsid w:val="004551EC"/>
    <w:rsid w:val="00455CFF"/>
    <w:rsid w:val="00455EE2"/>
    <w:rsid w:val="00457530"/>
    <w:rsid w:val="00460DF4"/>
    <w:rsid w:val="00461BD5"/>
    <w:rsid w:val="00462D52"/>
    <w:rsid w:val="004632A6"/>
    <w:rsid w:val="004656DC"/>
    <w:rsid w:val="004656E7"/>
    <w:rsid w:val="00466DB1"/>
    <w:rsid w:val="00467BF3"/>
    <w:rsid w:val="0047021D"/>
    <w:rsid w:val="004711E4"/>
    <w:rsid w:val="00471F52"/>
    <w:rsid w:val="00473452"/>
    <w:rsid w:val="004736E5"/>
    <w:rsid w:val="0047576F"/>
    <w:rsid w:val="00475D00"/>
    <w:rsid w:val="00480093"/>
    <w:rsid w:val="004815A8"/>
    <w:rsid w:val="00484C61"/>
    <w:rsid w:val="00485474"/>
    <w:rsid w:val="00485812"/>
    <w:rsid w:val="004858E1"/>
    <w:rsid w:val="00485B2B"/>
    <w:rsid w:val="0048624A"/>
    <w:rsid w:val="0048766B"/>
    <w:rsid w:val="004907A5"/>
    <w:rsid w:val="00492A09"/>
    <w:rsid w:val="004936EA"/>
    <w:rsid w:val="00496353"/>
    <w:rsid w:val="004A0C0A"/>
    <w:rsid w:val="004A11F5"/>
    <w:rsid w:val="004A2231"/>
    <w:rsid w:val="004A3C72"/>
    <w:rsid w:val="004A4BB7"/>
    <w:rsid w:val="004A4D78"/>
    <w:rsid w:val="004A5A2F"/>
    <w:rsid w:val="004A60E7"/>
    <w:rsid w:val="004B371D"/>
    <w:rsid w:val="004B44A4"/>
    <w:rsid w:val="004B45BA"/>
    <w:rsid w:val="004B71CA"/>
    <w:rsid w:val="004B7FF0"/>
    <w:rsid w:val="004C2A82"/>
    <w:rsid w:val="004C2D94"/>
    <w:rsid w:val="004C3121"/>
    <w:rsid w:val="004C5A3F"/>
    <w:rsid w:val="004C7278"/>
    <w:rsid w:val="004D07A5"/>
    <w:rsid w:val="004D0B73"/>
    <w:rsid w:val="004D136A"/>
    <w:rsid w:val="004D17EE"/>
    <w:rsid w:val="004D25E4"/>
    <w:rsid w:val="004D294F"/>
    <w:rsid w:val="004D3DC2"/>
    <w:rsid w:val="004D4CCC"/>
    <w:rsid w:val="004D5100"/>
    <w:rsid w:val="004D6705"/>
    <w:rsid w:val="004E0307"/>
    <w:rsid w:val="004E0924"/>
    <w:rsid w:val="004E2347"/>
    <w:rsid w:val="004E3038"/>
    <w:rsid w:val="004E4C3E"/>
    <w:rsid w:val="004E503A"/>
    <w:rsid w:val="004E5810"/>
    <w:rsid w:val="004E5BD5"/>
    <w:rsid w:val="004E6335"/>
    <w:rsid w:val="004E65EF"/>
    <w:rsid w:val="004E742C"/>
    <w:rsid w:val="004E77E1"/>
    <w:rsid w:val="004E7D32"/>
    <w:rsid w:val="004F0D0B"/>
    <w:rsid w:val="004F23C0"/>
    <w:rsid w:val="004F35C7"/>
    <w:rsid w:val="004F3899"/>
    <w:rsid w:val="004F422B"/>
    <w:rsid w:val="004F483F"/>
    <w:rsid w:val="004F490A"/>
    <w:rsid w:val="004F5EE8"/>
    <w:rsid w:val="004F6ED9"/>
    <w:rsid w:val="004F7A72"/>
    <w:rsid w:val="004F7EE9"/>
    <w:rsid w:val="00500B44"/>
    <w:rsid w:val="005017DE"/>
    <w:rsid w:val="0050218A"/>
    <w:rsid w:val="00502A62"/>
    <w:rsid w:val="00502EB9"/>
    <w:rsid w:val="00502F39"/>
    <w:rsid w:val="005038C0"/>
    <w:rsid w:val="00505A31"/>
    <w:rsid w:val="00505D63"/>
    <w:rsid w:val="00505F48"/>
    <w:rsid w:val="00506716"/>
    <w:rsid w:val="00507386"/>
    <w:rsid w:val="00507A79"/>
    <w:rsid w:val="00507E30"/>
    <w:rsid w:val="00510064"/>
    <w:rsid w:val="00512E60"/>
    <w:rsid w:val="0051365F"/>
    <w:rsid w:val="00513A2A"/>
    <w:rsid w:val="00514898"/>
    <w:rsid w:val="005157F4"/>
    <w:rsid w:val="005167FF"/>
    <w:rsid w:val="005177DB"/>
    <w:rsid w:val="00520106"/>
    <w:rsid w:val="005220F3"/>
    <w:rsid w:val="005238F1"/>
    <w:rsid w:val="00523995"/>
    <w:rsid w:val="00523D18"/>
    <w:rsid w:val="005255FE"/>
    <w:rsid w:val="0052572C"/>
    <w:rsid w:val="00525AA8"/>
    <w:rsid w:val="00527B95"/>
    <w:rsid w:val="005307B8"/>
    <w:rsid w:val="00531D58"/>
    <w:rsid w:val="0053490F"/>
    <w:rsid w:val="0053496D"/>
    <w:rsid w:val="005349A2"/>
    <w:rsid w:val="00535534"/>
    <w:rsid w:val="00535CC3"/>
    <w:rsid w:val="005374A8"/>
    <w:rsid w:val="005378D1"/>
    <w:rsid w:val="0054029A"/>
    <w:rsid w:val="00540971"/>
    <w:rsid w:val="0054322E"/>
    <w:rsid w:val="0054426C"/>
    <w:rsid w:val="005446FC"/>
    <w:rsid w:val="00544998"/>
    <w:rsid w:val="00545F7E"/>
    <w:rsid w:val="00547E6C"/>
    <w:rsid w:val="00547ECB"/>
    <w:rsid w:val="00550401"/>
    <w:rsid w:val="00551AAF"/>
    <w:rsid w:val="00552A46"/>
    <w:rsid w:val="00554228"/>
    <w:rsid w:val="00554484"/>
    <w:rsid w:val="0055586A"/>
    <w:rsid w:val="00556749"/>
    <w:rsid w:val="00561778"/>
    <w:rsid w:val="00562156"/>
    <w:rsid w:val="005641DA"/>
    <w:rsid w:val="00564CD9"/>
    <w:rsid w:val="00566F67"/>
    <w:rsid w:val="00567608"/>
    <w:rsid w:val="00570B78"/>
    <w:rsid w:val="00571328"/>
    <w:rsid w:val="005715D8"/>
    <w:rsid w:val="00571920"/>
    <w:rsid w:val="005719D9"/>
    <w:rsid w:val="005725B0"/>
    <w:rsid w:val="00573ECB"/>
    <w:rsid w:val="00575928"/>
    <w:rsid w:val="00582D06"/>
    <w:rsid w:val="0058476E"/>
    <w:rsid w:val="00584AC2"/>
    <w:rsid w:val="005855DC"/>
    <w:rsid w:val="0058664D"/>
    <w:rsid w:val="00586D69"/>
    <w:rsid w:val="00587548"/>
    <w:rsid w:val="00591212"/>
    <w:rsid w:val="00592369"/>
    <w:rsid w:val="00593F8C"/>
    <w:rsid w:val="00596C9A"/>
    <w:rsid w:val="00597E2D"/>
    <w:rsid w:val="005A1546"/>
    <w:rsid w:val="005A1C25"/>
    <w:rsid w:val="005A2917"/>
    <w:rsid w:val="005A2F0E"/>
    <w:rsid w:val="005A4A22"/>
    <w:rsid w:val="005A4CF5"/>
    <w:rsid w:val="005A6019"/>
    <w:rsid w:val="005B071B"/>
    <w:rsid w:val="005B0C69"/>
    <w:rsid w:val="005B25F5"/>
    <w:rsid w:val="005B45B2"/>
    <w:rsid w:val="005B5182"/>
    <w:rsid w:val="005B6F42"/>
    <w:rsid w:val="005C08A2"/>
    <w:rsid w:val="005C0DCA"/>
    <w:rsid w:val="005C2620"/>
    <w:rsid w:val="005C3E32"/>
    <w:rsid w:val="005C4825"/>
    <w:rsid w:val="005C5030"/>
    <w:rsid w:val="005C508F"/>
    <w:rsid w:val="005C5BB6"/>
    <w:rsid w:val="005C71F1"/>
    <w:rsid w:val="005D0BAC"/>
    <w:rsid w:val="005D1152"/>
    <w:rsid w:val="005D1159"/>
    <w:rsid w:val="005D2D6B"/>
    <w:rsid w:val="005D4794"/>
    <w:rsid w:val="005D4955"/>
    <w:rsid w:val="005D4A4E"/>
    <w:rsid w:val="005D4DBB"/>
    <w:rsid w:val="005D68F7"/>
    <w:rsid w:val="005D7ED7"/>
    <w:rsid w:val="005E06C2"/>
    <w:rsid w:val="005E0972"/>
    <w:rsid w:val="005E0A36"/>
    <w:rsid w:val="005E0DC3"/>
    <w:rsid w:val="005E12DE"/>
    <w:rsid w:val="005E140A"/>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1FFA"/>
    <w:rsid w:val="006028B5"/>
    <w:rsid w:val="00602BC9"/>
    <w:rsid w:val="0060471A"/>
    <w:rsid w:val="006123E2"/>
    <w:rsid w:val="006129A7"/>
    <w:rsid w:val="00612F4D"/>
    <w:rsid w:val="006130F5"/>
    <w:rsid w:val="00614ECD"/>
    <w:rsid w:val="0061627E"/>
    <w:rsid w:val="0062128E"/>
    <w:rsid w:val="0062245E"/>
    <w:rsid w:val="00623E2C"/>
    <w:rsid w:val="00624B47"/>
    <w:rsid w:val="00626C5A"/>
    <w:rsid w:val="00627E2E"/>
    <w:rsid w:val="006332C9"/>
    <w:rsid w:val="00634A44"/>
    <w:rsid w:val="0063681F"/>
    <w:rsid w:val="00636EA2"/>
    <w:rsid w:val="0064175E"/>
    <w:rsid w:val="006430DD"/>
    <w:rsid w:val="0064350B"/>
    <w:rsid w:val="00643CC2"/>
    <w:rsid w:val="006459C2"/>
    <w:rsid w:val="0065059A"/>
    <w:rsid w:val="0065217B"/>
    <w:rsid w:val="00652362"/>
    <w:rsid w:val="006526BD"/>
    <w:rsid w:val="0065354C"/>
    <w:rsid w:val="00655685"/>
    <w:rsid w:val="00655A8F"/>
    <w:rsid w:val="0065682F"/>
    <w:rsid w:val="00657E38"/>
    <w:rsid w:val="00660C0C"/>
    <w:rsid w:val="00663C43"/>
    <w:rsid w:val="00666D24"/>
    <w:rsid w:val="00666E0C"/>
    <w:rsid w:val="00667027"/>
    <w:rsid w:val="00667F97"/>
    <w:rsid w:val="006705F5"/>
    <w:rsid w:val="00672799"/>
    <w:rsid w:val="00672D30"/>
    <w:rsid w:val="006735F9"/>
    <w:rsid w:val="006747C3"/>
    <w:rsid w:val="00675606"/>
    <w:rsid w:val="00677808"/>
    <w:rsid w:val="006814B8"/>
    <w:rsid w:val="00684145"/>
    <w:rsid w:val="0068669C"/>
    <w:rsid w:val="00686CBD"/>
    <w:rsid w:val="00686CCE"/>
    <w:rsid w:val="00687F10"/>
    <w:rsid w:val="00690AD5"/>
    <w:rsid w:val="00693995"/>
    <w:rsid w:val="00693E06"/>
    <w:rsid w:val="006A11B9"/>
    <w:rsid w:val="006A4F44"/>
    <w:rsid w:val="006A60B3"/>
    <w:rsid w:val="006A67E4"/>
    <w:rsid w:val="006A68A0"/>
    <w:rsid w:val="006A6B5C"/>
    <w:rsid w:val="006A702A"/>
    <w:rsid w:val="006A764F"/>
    <w:rsid w:val="006A7944"/>
    <w:rsid w:val="006A7BAC"/>
    <w:rsid w:val="006B04A7"/>
    <w:rsid w:val="006B1B45"/>
    <w:rsid w:val="006B1CD9"/>
    <w:rsid w:val="006B4AA2"/>
    <w:rsid w:val="006B6F4A"/>
    <w:rsid w:val="006B777D"/>
    <w:rsid w:val="006C17EE"/>
    <w:rsid w:val="006C1910"/>
    <w:rsid w:val="006C3045"/>
    <w:rsid w:val="006C6F97"/>
    <w:rsid w:val="006D2531"/>
    <w:rsid w:val="006D3ABF"/>
    <w:rsid w:val="006D3B69"/>
    <w:rsid w:val="006D3D41"/>
    <w:rsid w:val="006D68F7"/>
    <w:rsid w:val="006E1AC9"/>
    <w:rsid w:val="006E4197"/>
    <w:rsid w:val="006E79CB"/>
    <w:rsid w:val="006E7CFA"/>
    <w:rsid w:val="006F02C6"/>
    <w:rsid w:val="006F18EE"/>
    <w:rsid w:val="006F1DC9"/>
    <w:rsid w:val="006F1F02"/>
    <w:rsid w:val="006F271D"/>
    <w:rsid w:val="006F2761"/>
    <w:rsid w:val="006F2F14"/>
    <w:rsid w:val="006F3D7E"/>
    <w:rsid w:val="006F3ED0"/>
    <w:rsid w:val="006F4677"/>
    <w:rsid w:val="006F4E69"/>
    <w:rsid w:val="006F5159"/>
    <w:rsid w:val="006F551A"/>
    <w:rsid w:val="006F678E"/>
    <w:rsid w:val="006F6F1B"/>
    <w:rsid w:val="006F7A8D"/>
    <w:rsid w:val="007001A1"/>
    <w:rsid w:val="0070079D"/>
    <w:rsid w:val="0070146E"/>
    <w:rsid w:val="0070195F"/>
    <w:rsid w:val="00702378"/>
    <w:rsid w:val="00702395"/>
    <w:rsid w:val="00703E59"/>
    <w:rsid w:val="00704B46"/>
    <w:rsid w:val="007057EB"/>
    <w:rsid w:val="00706439"/>
    <w:rsid w:val="007071ED"/>
    <w:rsid w:val="00713531"/>
    <w:rsid w:val="007135F7"/>
    <w:rsid w:val="007145C7"/>
    <w:rsid w:val="007159A5"/>
    <w:rsid w:val="00716A2D"/>
    <w:rsid w:val="00721ABF"/>
    <w:rsid w:val="0072482C"/>
    <w:rsid w:val="007253DD"/>
    <w:rsid w:val="00730AED"/>
    <w:rsid w:val="00732ECA"/>
    <w:rsid w:val="00733694"/>
    <w:rsid w:val="0073623F"/>
    <w:rsid w:val="0073637F"/>
    <w:rsid w:val="00736EFF"/>
    <w:rsid w:val="007370E2"/>
    <w:rsid w:val="00737D5B"/>
    <w:rsid w:val="00740A5A"/>
    <w:rsid w:val="00742A99"/>
    <w:rsid w:val="00742FDE"/>
    <w:rsid w:val="0074308C"/>
    <w:rsid w:val="0074579A"/>
    <w:rsid w:val="00745A1E"/>
    <w:rsid w:val="00746C86"/>
    <w:rsid w:val="007506B6"/>
    <w:rsid w:val="00751D34"/>
    <w:rsid w:val="007520B9"/>
    <w:rsid w:val="00752B9B"/>
    <w:rsid w:val="00755E1E"/>
    <w:rsid w:val="00756256"/>
    <w:rsid w:val="007577B0"/>
    <w:rsid w:val="00757AD8"/>
    <w:rsid w:val="0076115B"/>
    <w:rsid w:val="00761DBD"/>
    <w:rsid w:val="0076362B"/>
    <w:rsid w:val="00763731"/>
    <w:rsid w:val="007641CE"/>
    <w:rsid w:val="00766886"/>
    <w:rsid w:val="00767B58"/>
    <w:rsid w:val="00767E82"/>
    <w:rsid w:val="007705EC"/>
    <w:rsid w:val="00770A63"/>
    <w:rsid w:val="00770E6C"/>
    <w:rsid w:val="00770E89"/>
    <w:rsid w:val="007712C8"/>
    <w:rsid w:val="00771373"/>
    <w:rsid w:val="0077191F"/>
    <w:rsid w:val="007720E9"/>
    <w:rsid w:val="00773B95"/>
    <w:rsid w:val="0077419A"/>
    <w:rsid w:val="00774D9F"/>
    <w:rsid w:val="007768BC"/>
    <w:rsid w:val="0078013A"/>
    <w:rsid w:val="00780452"/>
    <w:rsid w:val="0078107E"/>
    <w:rsid w:val="00781882"/>
    <w:rsid w:val="00785B9A"/>
    <w:rsid w:val="00785E3E"/>
    <w:rsid w:val="00787B5E"/>
    <w:rsid w:val="00787C1E"/>
    <w:rsid w:val="00791099"/>
    <w:rsid w:val="00791A01"/>
    <w:rsid w:val="00795A94"/>
    <w:rsid w:val="007960AD"/>
    <w:rsid w:val="007966F9"/>
    <w:rsid w:val="00797A41"/>
    <w:rsid w:val="007A3914"/>
    <w:rsid w:val="007A630A"/>
    <w:rsid w:val="007A780C"/>
    <w:rsid w:val="007B03E6"/>
    <w:rsid w:val="007B2D31"/>
    <w:rsid w:val="007B6210"/>
    <w:rsid w:val="007B761C"/>
    <w:rsid w:val="007C211B"/>
    <w:rsid w:val="007C3333"/>
    <w:rsid w:val="007C4449"/>
    <w:rsid w:val="007C4DF8"/>
    <w:rsid w:val="007C6725"/>
    <w:rsid w:val="007C6BD7"/>
    <w:rsid w:val="007C72C7"/>
    <w:rsid w:val="007D0FAE"/>
    <w:rsid w:val="007D1F7F"/>
    <w:rsid w:val="007D22CC"/>
    <w:rsid w:val="007D685E"/>
    <w:rsid w:val="007D6D97"/>
    <w:rsid w:val="007E08D2"/>
    <w:rsid w:val="007E2E2E"/>
    <w:rsid w:val="007E3452"/>
    <w:rsid w:val="007E39F5"/>
    <w:rsid w:val="007E43AC"/>
    <w:rsid w:val="007F0030"/>
    <w:rsid w:val="007F4684"/>
    <w:rsid w:val="007F52ED"/>
    <w:rsid w:val="007F73AB"/>
    <w:rsid w:val="008001FA"/>
    <w:rsid w:val="00802903"/>
    <w:rsid w:val="00804366"/>
    <w:rsid w:val="0080492A"/>
    <w:rsid w:val="00804A23"/>
    <w:rsid w:val="00804AF0"/>
    <w:rsid w:val="008055CB"/>
    <w:rsid w:val="0080560A"/>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A28"/>
    <w:rsid w:val="00863B03"/>
    <w:rsid w:val="00863C47"/>
    <w:rsid w:val="0086474E"/>
    <w:rsid w:val="0086570D"/>
    <w:rsid w:val="00865958"/>
    <w:rsid w:val="00865D0F"/>
    <w:rsid w:val="00867073"/>
    <w:rsid w:val="00867263"/>
    <w:rsid w:val="008748AF"/>
    <w:rsid w:val="0087537B"/>
    <w:rsid w:val="008753A0"/>
    <w:rsid w:val="00875D21"/>
    <w:rsid w:val="00876AC0"/>
    <w:rsid w:val="00881BFD"/>
    <w:rsid w:val="008829A1"/>
    <w:rsid w:val="00883392"/>
    <w:rsid w:val="0088453D"/>
    <w:rsid w:val="00884AD1"/>
    <w:rsid w:val="00884D02"/>
    <w:rsid w:val="00884D73"/>
    <w:rsid w:val="008852F5"/>
    <w:rsid w:val="00886088"/>
    <w:rsid w:val="00886D88"/>
    <w:rsid w:val="00887112"/>
    <w:rsid w:val="0089018B"/>
    <w:rsid w:val="008904D3"/>
    <w:rsid w:val="00890798"/>
    <w:rsid w:val="00890BFB"/>
    <w:rsid w:val="00891BEA"/>
    <w:rsid w:val="00892192"/>
    <w:rsid w:val="00892C05"/>
    <w:rsid w:val="00892E09"/>
    <w:rsid w:val="0089333E"/>
    <w:rsid w:val="008934C9"/>
    <w:rsid w:val="0089589A"/>
    <w:rsid w:val="00896C32"/>
    <w:rsid w:val="00896FE2"/>
    <w:rsid w:val="00897A94"/>
    <w:rsid w:val="008A4864"/>
    <w:rsid w:val="008A4D13"/>
    <w:rsid w:val="008A56C7"/>
    <w:rsid w:val="008A6BA2"/>
    <w:rsid w:val="008A7FD0"/>
    <w:rsid w:val="008B1106"/>
    <w:rsid w:val="008B19CE"/>
    <w:rsid w:val="008B28DF"/>
    <w:rsid w:val="008B3E0D"/>
    <w:rsid w:val="008B450F"/>
    <w:rsid w:val="008C0045"/>
    <w:rsid w:val="008C1A99"/>
    <w:rsid w:val="008C2890"/>
    <w:rsid w:val="008C45D6"/>
    <w:rsid w:val="008C460A"/>
    <w:rsid w:val="008C6C0B"/>
    <w:rsid w:val="008C77C9"/>
    <w:rsid w:val="008D11AD"/>
    <w:rsid w:val="008D4456"/>
    <w:rsid w:val="008D682E"/>
    <w:rsid w:val="008D6CD3"/>
    <w:rsid w:val="008D7010"/>
    <w:rsid w:val="008E0275"/>
    <w:rsid w:val="008E0BE2"/>
    <w:rsid w:val="008E2DC2"/>
    <w:rsid w:val="008E39BF"/>
    <w:rsid w:val="008E6F04"/>
    <w:rsid w:val="008E73CE"/>
    <w:rsid w:val="008F1545"/>
    <w:rsid w:val="008F2AC5"/>
    <w:rsid w:val="008F2B69"/>
    <w:rsid w:val="008F3948"/>
    <w:rsid w:val="008F492F"/>
    <w:rsid w:val="008F653C"/>
    <w:rsid w:val="008F6BBE"/>
    <w:rsid w:val="00903D9D"/>
    <w:rsid w:val="009044CE"/>
    <w:rsid w:val="00905C25"/>
    <w:rsid w:val="0090664B"/>
    <w:rsid w:val="00906A02"/>
    <w:rsid w:val="00907097"/>
    <w:rsid w:val="009109F4"/>
    <w:rsid w:val="00911112"/>
    <w:rsid w:val="00912F11"/>
    <w:rsid w:val="00913AAD"/>
    <w:rsid w:val="009164B1"/>
    <w:rsid w:val="00916F5C"/>
    <w:rsid w:val="00917219"/>
    <w:rsid w:val="00917E14"/>
    <w:rsid w:val="0092153D"/>
    <w:rsid w:val="0092209C"/>
    <w:rsid w:val="00925FCE"/>
    <w:rsid w:val="00930671"/>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231B"/>
    <w:rsid w:val="00953030"/>
    <w:rsid w:val="00957F43"/>
    <w:rsid w:val="0096214F"/>
    <w:rsid w:val="009622C4"/>
    <w:rsid w:val="00962C6B"/>
    <w:rsid w:val="009634FF"/>
    <w:rsid w:val="00964069"/>
    <w:rsid w:val="00964829"/>
    <w:rsid w:val="00964B27"/>
    <w:rsid w:val="00965FE9"/>
    <w:rsid w:val="009661D7"/>
    <w:rsid w:val="00966EDE"/>
    <w:rsid w:val="009708C2"/>
    <w:rsid w:val="0097135E"/>
    <w:rsid w:val="00971E58"/>
    <w:rsid w:val="009744A4"/>
    <w:rsid w:val="009751C5"/>
    <w:rsid w:val="00975B94"/>
    <w:rsid w:val="00976120"/>
    <w:rsid w:val="00976675"/>
    <w:rsid w:val="009779C5"/>
    <w:rsid w:val="00980E31"/>
    <w:rsid w:val="00982EB3"/>
    <w:rsid w:val="00983376"/>
    <w:rsid w:val="009834DE"/>
    <w:rsid w:val="00984706"/>
    <w:rsid w:val="0098485D"/>
    <w:rsid w:val="0098564C"/>
    <w:rsid w:val="00985718"/>
    <w:rsid w:val="00991476"/>
    <w:rsid w:val="00991815"/>
    <w:rsid w:val="00992436"/>
    <w:rsid w:val="00992747"/>
    <w:rsid w:val="00994092"/>
    <w:rsid w:val="0099465D"/>
    <w:rsid w:val="00994FCE"/>
    <w:rsid w:val="009951AC"/>
    <w:rsid w:val="009958D1"/>
    <w:rsid w:val="00996D43"/>
    <w:rsid w:val="009A02AE"/>
    <w:rsid w:val="009A0BA5"/>
    <w:rsid w:val="009A1754"/>
    <w:rsid w:val="009A1BAB"/>
    <w:rsid w:val="009A2790"/>
    <w:rsid w:val="009A5520"/>
    <w:rsid w:val="009A6E2D"/>
    <w:rsid w:val="009B22CA"/>
    <w:rsid w:val="009B2434"/>
    <w:rsid w:val="009B3404"/>
    <w:rsid w:val="009B36D6"/>
    <w:rsid w:val="009B446C"/>
    <w:rsid w:val="009B6C51"/>
    <w:rsid w:val="009C0E6E"/>
    <w:rsid w:val="009C1237"/>
    <w:rsid w:val="009C4887"/>
    <w:rsid w:val="009C5D40"/>
    <w:rsid w:val="009C6A37"/>
    <w:rsid w:val="009C6B00"/>
    <w:rsid w:val="009C7048"/>
    <w:rsid w:val="009D26E6"/>
    <w:rsid w:val="009D28F1"/>
    <w:rsid w:val="009D2954"/>
    <w:rsid w:val="009D386A"/>
    <w:rsid w:val="009D3AF7"/>
    <w:rsid w:val="009D4BEF"/>
    <w:rsid w:val="009D60CE"/>
    <w:rsid w:val="009D669C"/>
    <w:rsid w:val="009D7442"/>
    <w:rsid w:val="009D7590"/>
    <w:rsid w:val="009E0D37"/>
    <w:rsid w:val="009E12E2"/>
    <w:rsid w:val="009E2554"/>
    <w:rsid w:val="009E2A6E"/>
    <w:rsid w:val="009E323D"/>
    <w:rsid w:val="009E3E1A"/>
    <w:rsid w:val="009E4C83"/>
    <w:rsid w:val="009E56DC"/>
    <w:rsid w:val="009E7344"/>
    <w:rsid w:val="009E753E"/>
    <w:rsid w:val="009E75AD"/>
    <w:rsid w:val="009E7A45"/>
    <w:rsid w:val="009F16F1"/>
    <w:rsid w:val="009F1994"/>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53F9"/>
    <w:rsid w:val="00A26304"/>
    <w:rsid w:val="00A26807"/>
    <w:rsid w:val="00A273BE"/>
    <w:rsid w:val="00A2777E"/>
    <w:rsid w:val="00A27B89"/>
    <w:rsid w:val="00A27E3D"/>
    <w:rsid w:val="00A305E6"/>
    <w:rsid w:val="00A30BCE"/>
    <w:rsid w:val="00A354F6"/>
    <w:rsid w:val="00A35C68"/>
    <w:rsid w:val="00A42297"/>
    <w:rsid w:val="00A437D1"/>
    <w:rsid w:val="00A51789"/>
    <w:rsid w:val="00A51BD8"/>
    <w:rsid w:val="00A529CF"/>
    <w:rsid w:val="00A532E5"/>
    <w:rsid w:val="00A533E4"/>
    <w:rsid w:val="00A568D6"/>
    <w:rsid w:val="00A6058D"/>
    <w:rsid w:val="00A60B2F"/>
    <w:rsid w:val="00A61501"/>
    <w:rsid w:val="00A62433"/>
    <w:rsid w:val="00A6453C"/>
    <w:rsid w:val="00A65CCF"/>
    <w:rsid w:val="00A67955"/>
    <w:rsid w:val="00A71118"/>
    <w:rsid w:val="00A7623C"/>
    <w:rsid w:val="00A767A4"/>
    <w:rsid w:val="00A80ECE"/>
    <w:rsid w:val="00A819F1"/>
    <w:rsid w:val="00A8259C"/>
    <w:rsid w:val="00A84F9C"/>
    <w:rsid w:val="00A86FAE"/>
    <w:rsid w:val="00A87DF1"/>
    <w:rsid w:val="00A90684"/>
    <w:rsid w:val="00A91D89"/>
    <w:rsid w:val="00A92F29"/>
    <w:rsid w:val="00A92F7E"/>
    <w:rsid w:val="00A95045"/>
    <w:rsid w:val="00A953F6"/>
    <w:rsid w:val="00A95CE9"/>
    <w:rsid w:val="00A96D59"/>
    <w:rsid w:val="00AA2A6B"/>
    <w:rsid w:val="00AA34C7"/>
    <w:rsid w:val="00AA4644"/>
    <w:rsid w:val="00AA595C"/>
    <w:rsid w:val="00AA5DFE"/>
    <w:rsid w:val="00AA64D7"/>
    <w:rsid w:val="00AA6F59"/>
    <w:rsid w:val="00AB0FA6"/>
    <w:rsid w:val="00AB28D2"/>
    <w:rsid w:val="00AB405D"/>
    <w:rsid w:val="00AB7E5E"/>
    <w:rsid w:val="00AC22E3"/>
    <w:rsid w:val="00AC274E"/>
    <w:rsid w:val="00AC332D"/>
    <w:rsid w:val="00AC340A"/>
    <w:rsid w:val="00AC505D"/>
    <w:rsid w:val="00AC51A7"/>
    <w:rsid w:val="00AC5414"/>
    <w:rsid w:val="00AC58C5"/>
    <w:rsid w:val="00AC745D"/>
    <w:rsid w:val="00AC74F9"/>
    <w:rsid w:val="00AD118D"/>
    <w:rsid w:val="00AD46CC"/>
    <w:rsid w:val="00AD4D38"/>
    <w:rsid w:val="00AD5179"/>
    <w:rsid w:val="00AD75B1"/>
    <w:rsid w:val="00AD7A03"/>
    <w:rsid w:val="00AE3838"/>
    <w:rsid w:val="00AE3968"/>
    <w:rsid w:val="00AE4157"/>
    <w:rsid w:val="00AE45CF"/>
    <w:rsid w:val="00AE46D5"/>
    <w:rsid w:val="00AE4750"/>
    <w:rsid w:val="00AE50CC"/>
    <w:rsid w:val="00AE7BDE"/>
    <w:rsid w:val="00AF0B5D"/>
    <w:rsid w:val="00AF23FF"/>
    <w:rsid w:val="00AF2BF0"/>
    <w:rsid w:val="00AF42AF"/>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177"/>
    <w:rsid w:val="00B16572"/>
    <w:rsid w:val="00B16B78"/>
    <w:rsid w:val="00B16BB7"/>
    <w:rsid w:val="00B17B27"/>
    <w:rsid w:val="00B22DB9"/>
    <w:rsid w:val="00B23929"/>
    <w:rsid w:val="00B2483E"/>
    <w:rsid w:val="00B27A4B"/>
    <w:rsid w:val="00B3204B"/>
    <w:rsid w:val="00B329B1"/>
    <w:rsid w:val="00B339AD"/>
    <w:rsid w:val="00B34E0E"/>
    <w:rsid w:val="00B34EDB"/>
    <w:rsid w:val="00B351DD"/>
    <w:rsid w:val="00B357EE"/>
    <w:rsid w:val="00B358EB"/>
    <w:rsid w:val="00B368D3"/>
    <w:rsid w:val="00B41372"/>
    <w:rsid w:val="00B4145E"/>
    <w:rsid w:val="00B41511"/>
    <w:rsid w:val="00B415A0"/>
    <w:rsid w:val="00B4436F"/>
    <w:rsid w:val="00B445B8"/>
    <w:rsid w:val="00B45318"/>
    <w:rsid w:val="00B45C78"/>
    <w:rsid w:val="00B504AC"/>
    <w:rsid w:val="00B511A7"/>
    <w:rsid w:val="00B52AD4"/>
    <w:rsid w:val="00B52CBC"/>
    <w:rsid w:val="00B545F1"/>
    <w:rsid w:val="00B54F46"/>
    <w:rsid w:val="00B559B4"/>
    <w:rsid w:val="00B61E99"/>
    <w:rsid w:val="00B61F3F"/>
    <w:rsid w:val="00B642BF"/>
    <w:rsid w:val="00B70307"/>
    <w:rsid w:val="00B7045A"/>
    <w:rsid w:val="00B710AC"/>
    <w:rsid w:val="00B7157A"/>
    <w:rsid w:val="00B729E2"/>
    <w:rsid w:val="00B72C4A"/>
    <w:rsid w:val="00B72E5E"/>
    <w:rsid w:val="00B73253"/>
    <w:rsid w:val="00B74762"/>
    <w:rsid w:val="00B74FFF"/>
    <w:rsid w:val="00B76366"/>
    <w:rsid w:val="00B764E7"/>
    <w:rsid w:val="00B776A8"/>
    <w:rsid w:val="00B82EEF"/>
    <w:rsid w:val="00B84FBA"/>
    <w:rsid w:val="00B858D8"/>
    <w:rsid w:val="00B8617D"/>
    <w:rsid w:val="00B90158"/>
    <w:rsid w:val="00B92095"/>
    <w:rsid w:val="00B92E03"/>
    <w:rsid w:val="00B9300E"/>
    <w:rsid w:val="00B951D3"/>
    <w:rsid w:val="00B95FA2"/>
    <w:rsid w:val="00B972AA"/>
    <w:rsid w:val="00BA1674"/>
    <w:rsid w:val="00BA1990"/>
    <w:rsid w:val="00BA308D"/>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4A6"/>
    <w:rsid w:val="00BD5AD7"/>
    <w:rsid w:val="00BE11B6"/>
    <w:rsid w:val="00BE1426"/>
    <w:rsid w:val="00BE2612"/>
    <w:rsid w:val="00BE57C0"/>
    <w:rsid w:val="00BE5B27"/>
    <w:rsid w:val="00BE666D"/>
    <w:rsid w:val="00BE6BA8"/>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9F8"/>
    <w:rsid w:val="00C1158A"/>
    <w:rsid w:val="00C11E86"/>
    <w:rsid w:val="00C12185"/>
    <w:rsid w:val="00C1229D"/>
    <w:rsid w:val="00C130ED"/>
    <w:rsid w:val="00C15AFF"/>
    <w:rsid w:val="00C20FD3"/>
    <w:rsid w:val="00C2163E"/>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BE3"/>
    <w:rsid w:val="00C70DA3"/>
    <w:rsid w:val="00C71804"/>
    <w:rsid w:val="00C720E2"/>
    <w:rsid w:val="00C728B9"/>
    <w:rsid w:val="00C7346C"/>
    <w:rsid w:val="00C736C1"/>
    <w:rsid w:val="00C741BC"/>
    <w:rsid w:val="00C76285"/>
    <w:rsid w:val="00C76381"/>
    <w:rsid w:val="00C76B96"/>
    <w:rsid w:val="00C816F6"/>
    <w:rsid w:val="00C81F63"/>
    <w:rsid w:val="00C83CD7"/>
    <w:rsid w:val="00C859BE"/>
    <w:rsid w:val="00C85ACB"/>
    <w:rsid w:val="00C860B9"/>
    <w:rsid w:val="00C877D3"/>
    <w:rsid w:val="00C91FEF"/>
    <w:rsid w:val="00C94DCF"/>
    <w:rsid w:val="00CA02A2"/>
    <w:rsid w:val="00CA0D94"/>
    <w:rsid w:val="00CA1859"/>
    <w:rsid w:val="00CA1DD0"/>
    <w:rsid w:val="00CA5121"/>
    <w:rsid w:val="00CA5328"/>
    <w:rsid w:val="00CA5CC2"/>
    <w:rsid w:val="00CA5D81"/>
    <w:rsid w:val="00CB15BB"/>
    <w:rsid w:val="00CB22BC"/>
    <w:rsid w:val="00CB30AA"/>
    <w:rsid w:val="00CB4466"/>
    <w:rsid w:val="00CB4BEF"/>
    <w:rsid w:val="00CB5E58"/>
    <w:rsid w:val="00CB6831"/>
    <w:rsid w:val="00CB7713"/>
    <w:rsid w:val="00CC06A2"/>
    <w:rsid w:val="00CC0A1F"/>
    <w:rsid w:val="00CC1DCB"/>
    <w:rsid w:val="00CC2FE7"/>
    <w:rsid w:val="00CC3BF7"/>
    <w:rsid w:val="00CC4FC6"/>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7A"/>
    <w:rsid w:val="00CF1EEE"/>
    <w:rsid w:val="00CF29C1"/>
    <w:rsid w:val="00CF2F69"/>
    <w:rsid w:val="00CF31B6"/>
    <w:rsid w:val="00CF4079"/>
    <w:rsid w:val="00CF4C43"/>
    <w:rsid w:val="00CF5160"/>
    <w:rsid w:val="00CF573F"/>
    <w:rsid w:val="00CF6097"/>
    <w:rsid w:val="00CF71F1"/>
    <w:rsid w:val="00CF7EA7"/>
    <w:rsid w:val="00D00312"/>
    <w:rsid w:val="00D00F85"/>
    <w:rsid w:val="00D011DC"/>
    <w:rsid w:val="00D01C25"/>
    <w:rsid w:val="00D02150"/>
    <w:rsid w:val="00D07C22"/>
    <w:rsid w:val="00D11BC1"/>
    <w:rsid w:val="00D11EA1"/>
    <w:rsid w:val="00D122E3"/>
    <w:rsid w:val="00D127C0"/>
    <w:rsid w:val="00D12E8F"/>
    <w:rsid w:val="00D14D8C"/>
    <w:rsid w:val="00D17030"/>
    <w:rsid w:val="00D17584"/>
    <w:rsid w:val="00D216D9"/>
    <w:rsid w:val="00D21BDB"/>
    <w:rsid w:val="00D220A4"/>
    <w:rsid w:val="00D22C4D"/>
    <w:rsid w:val="00D23816"/>
    <w:rsid w:val="00D242F9"/>
    <w:rsid w:val="00D24695"/>
    <w:rsid w:val="00D247BB"/>
    <w:rsid w:val="00D251C5"/>
    <w:rsid w:val="00D2736E"/>
    <w:rsid w:val="00D307C1"/>
    <w:rsid w:val="00D33265"/>
    <w:rsid w:val="00D33388"/>
    <w:rsid w:val="00D33947"/>
    <w:rsid w:val="00D34B80"/>
    <w:rsid w:val="00D36891"/>
    <w:rsid w:val="00D4042C"/>
    <w:rsid w:val="00D40C3C"/>
    <w:rsid w:val="00D42FC4"/>
    <w:rsid w:val="00D45B1F"/>
    <w:rsid w:val="00D46305"/>
    <w:rsid w:val="00D46741"/>
    <w:rsid w:val="00D46C9B"/>
    <w:rsid w:val="00D474F1"/>
    <w:rsid w:val="00D5013D"/>
    <w:rsid w:val="00D518D9"/>
    <w:rsid w:val="00D53FFB"/>
    <w:rsid w:val="00D55062"/>
    <w:rsid w:val="00D56328"/>
    <w:rsid w:val="00D569E3"/>
    <w:rsid w:val="00D56B3C"/>
    <w:rsid w:val="00D6187C"/>
    <w:rsid w:val="00D63B63"/>
    <w:rsid w:val="00D648BE"/>
    <w:rsid w:val="00D64C97"/>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795"/>
    <w:rsid w:val="00D84A80"/>
    <w:rsid w:val="00D857EB"/>
    <w:rsid w:val="00D860E3"/>
    <w:rsid w:val="00D9071F"/>
    <w:rsid w:val="00D927E8"/>
    <w:rsid w:val="00D92862"/>
    <w:rsid w:val="00D94DDC"/>
    <w:rsid w:val="00D96463"/>
    <w:rsid w:val="00D97B7B"/>
    <w:rsid w:val="00DA063A"/>
    <w:rsid w:val="00DA09AD"/>
    <w:rsid w:val="00DA29D8"/>
    <w:rsid w:val="00DA2CDE"/>
    <w:rsid w:val="00DA3047"/>
    <w:rsid w:val="00DA458F"/>
    <w:rsid w:val="00DA5252"/>
    <w:rsid w:val="00DA58CE"/>
    <w:rsid w:val="00DA5C80"/>
    <w:rsid w:val="00DA5F4E"/>
    <w:rsid w:val="00DB1D90"/>
    <w:rsid w:val="00DB2B69"/>
    <w:rsid w:val="00DB37E7"/>
    <w:rsid w:val="00DB38C6"/>
    <w:rsid w:val="00DB4E91"/>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7242"/>
    <w:rsid w:val="00DE731A"/>
    <w:rsid w:val="00DF047C"/>
    <w:rsid w:val="00DF092E"/>
    <w:rsid w:val="00DF1D74"/>
    <w:rsid w:val="00DF5081"/>
    <w:rsid w:val="00E02E04"/>
    <w:rsid w:val="00E04BB0"/>
    <w:rsid w:val="00E06595"/>
    <w:rsid w:val="00E06A50"/>
    <w:rsid w:val="00E109DF"/>
    <w:rsid w:val="00E10CCB"/>
    <w:rsid w:val="00E1198C"/>
    <w:rsid w:val="00E1209C"/>
    <w:rsid w:val="00E12EF3"/>
    <w:rsid w:val="00E13E8C"/>
    <w:rsid w:val="00E14E08"/>
    <w:rsid w:val="00E16060"/>
    <w:rsid w:val="00E164E1"/>
    <w:rsid w:val="00E220FB"/>
    <w:rsid w:val="00E25503"/>
    <w:rsid w:val="00E25FD7"/>
    <w:rsid w:val="00E265A5"/>
    <w:rsid w:val="00E27FF8"/>
    <w:rsid w:val="00E319C7"/>
    <w:rsid w:val="00E322FC"/>
    <w:rsid w:val="00E32C33"/>
    <w:rsid w:val="00E33F45"/>
    <w:rsid w:val="00E34C75"/>
    <w:rsid w:val="00E353A7"/>
    <w:rsid w:val="00E36241"/>
    <w:rsid w:val="00E36793"/>
    <w:rsid w:val="00E40896"/>
    <w:rsid w:val="00E4291D"/>
    <w:rsid w:val="00E45706"/>
    <w:rsid w:val="00E459C8"/>
    <w:rsid w:val="00E462A1"/>
    <w:rsid w:val="00E46C40"/>
    <w:rsid w:val="00E50CDC"/>
    <w:rsid w:val="00E51487"/>
    <w:rsid w:val="00E5219A"/>
    <w:rsid w:val="00E5225D"/>
    <w:rsid w:val="00E53B6B"/>
    <w:rsid w:val="00E53B83"/>
    <w:rsid w:val="00E545E2"/>
    <w:rsid w:val="00E54F6E"/>
    <w:rsid w:val="00E564F7"/>
    <w:rsid w:val="00E6045C"/>
    <w:rsid w:val="00E60AAC"/>
    <w:rsid w:val="00E6119C"/>
    <w:rsid w:val="00E614D7"/>
    <w:rsid w:val="00E62A81"/>
    <w:rsid w:val="00E63220"/>
    <w:rsid w:val="00E63A04"/>
    <w:rsid w:val="00E64D02"/>
    <w:rsid w:val="00E64F93"/>
    <w:rsid w:val="00E6541C"/>
    <w:rsid w:val="00E67133"/>
    <w:rsid w:val="00E6728F"/>
    <w:rsid w:val="00E7120E"/>
    <w:rsid w:val="00E72A53"/>
    <w:rsid w:val="00E7316A"/>
    <w:rsid w:val="00E7372A"/>
    <w:rsid w:val="00E73BBD"/>
    <w:rsid w:val="00E75EC1"/>
    <w:rsid w:val="00E763A0"/>
    <w:rsid w:val="00E76607"/>
    <w:rsid w:val="00E76797"/>
    <w:rsid w:val="00E7715C"/>
    <w:rsid w:val="00E80145"/>
    <w:rsid w:val="00E814E5"/>
    <w:rsid w:val="00E82830"/>
    <w:rsid w:val="00E831D7"/>
    <w:rsid w:val="00E84D7E"/>
    <w:rsid w:val="00E84DFD"/>
    <w:rsid w:val="00E852BD"/>
    <w:rsid w:val="00E85C6D"/>
    <w:rsid w:val="00E861BD"/>
    <w:rsid w:val="00E863AD"/>
    <w:rsid w:val="00E86A52"/>
    <w:rsid w:val="00E9125B"/>
    <w:rsid w:val="00E9176E"/>
    <w:rsid w:val="00E91EC4"/>
    <w:rsid w:val="00E92385"/>
    <w:rsid w:val="00E92D94"/>
    <w:rsid w:val="00E95502"/>
    <w:rsid w:val="00E96D39"/>
    <w:rsid w:val="00E973F5"/>
    <w:rsid w:val="00EA1690"/>
    <w:rsid w:val="00EA1F33"/>
    <w:rsid w:val="00EA235C"/>
    <w:rsid w:val="00EA2820"/>
    <w:rsid w:val="00EA2F8B"/>
    <w:rsid w:val="00EA37DD"/>
    <w:rsid w:val="00EA39A4"/>
    <w:rsid w:val="00EA3E64"/>
    <w:rsid w:val="00EA646D"/>
    <w:rsid w:val="00EA6EA3"/>
    <w:rsid w:val="00EB04C9"/>
    <w:rsid w:val="00EB2737"/>
    <w:rsid w:val="00EB36F7"/>
    <w:rsid w:val="00EB5B2F"/>
    <w:rsid w:val="00EB79B6"/>
    <w:rsid w:val="00EC35F3"/>
    <w:rsid w:val="00EC69EE"/>
    <w:rsid w:val="00ED14E4"/>
    <w:rsid w:val="00ED41C0"/>
    <w:rsid w:val="00ED4C37"/>
    <w:rsid w:val="00ED5F10"/>
    <w:rsid w:val="00ED6934"/>
    <w:rsid w:val="00ED7567"/>
    <w:rsid w:val="00EE01DA"/>
    <w:rsid w:val="00EE02AB"/>
    <w:rsid w:val="00EE2251"/>
    <w:rsid w:val="00EE3579"/>
    <w:rsid w:val="00EE5F0D"/>
    <w:rsid w:val="00EE6111"/>
    <w:rsid w:val="00EF11C0"/>
    <w:rsid w:val="00EF3AC8"/>
    <w:rsid w:val="00EF446A"/>
    <w:rsid w:val="00F009B6"/>
    <w:rsid w:val="00F03FCF"/>
    <w:rsid w:val="00F04403"/>
    <w:rsid w:val="00F060A2"/>
    <w:rsid w:val="00F06183"/>
    <w:rsid w:val="00F0694F"/>
    <w:rsid w:val="00F078D3"/>
    <w:rsid w:val="00F10773"/>
    <w:rsid w:val="00F10909"/>
    <w:rsid w:val="00F118C6"/>
    <w:rsid w:val="00F123E1"/>
    <w:rsid w:val="00F14346"/>
    <w:rsid w:val="00F16074"/>
    <w:rsid w:val="00F1757E"/>
    <w:rsid w:val="00F17A4D"/>
    <w:rsid w:val="00F22334"/>
    <w:rsid w:val="00F22B02"/>
    <w:rsid w:val="00F22E3A"/>
    <w:rsid w:val="00F25939"/>
    <w:rsid w:val="00F25945"/>
    <w:rsid w:val="00F25C0B"/>
    <w:rsid w:val="00F26868"/>
    <w:rsid w:val="00F26E81"/>
    <w:rsid w:val="00F2751D"/>
    <w:rsid w:val="00F27A61"/>
    <w:rsid w:val="00F27DA4"/>
    <w:rsid w:val="00F305FD"/>
    <w:rsid w:val="00F30B09"/>
    <w:rsid w:val="00F324D0"/>
    <w:rsid w:val="00F32EFF"/>
    <w:rsid w:val="00F342AB"/>
    <w:rsid w:val="00F34DA2"/>
    <w:rsid w:val="00F445DC"/>
    <w:rsid w:val="00F45594"/>
    <w:rsid w:val="00F45A91"/>
    <w:rsid w:val="00F47A9A"/>
    <w:rsid w:val="00F50005"/>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512C"/>
    <w:rsid w:val="00F77824"/>
    <w:rsid w:val="00F804BC"/>
    <w:rsid w:val="00F8128B"/>
    <w:rsid w:val="00F81D6B"/>
    <w:rsid w:val="00F82639"/>
    <w:rsid w:val="00F8547E"/>
    <w:rsid w:val="00F86B17"/>
    <w:rsid w:val="00F902CE"/>
    <w:rsid w:val="00F938AF"/>
    <w:rsid w:val="00F94661"/>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6DAA"/>
    <w:rsid w:val="00FB7CC3"/>
    <w:rsid w:val="00FC495C"/>
    <w:rsid w:val="00FC5178"/>
    <w:rsid w:val="00FC568F"/>
    <w:rsid w:val="00FC6426"/>
    <w:rsid w:val="00FD00E0"/>
    <w:rsid w:val="00FD0411"/>
    <w:rsid w:val="00FD07BC"/>
    <w:rsid w:val="00FD0940"/>
    <w:rsid w:val="00FD18D2"/>
    <w:rsid w:val="00FD375C"/>
    <w:rsid w:val="00FD6BDB"/>
    <w:rsid w:val="00FD713F"/>
    <w:rsid w:val="00FD723C"/>
    <w:rsid w:val="00FD766C"/>
    <w:rsid w:val="00FE0ED4"/>
    <w:rsid w:val="00FE2288"/>
    <w:rsid w:val="00FE2C8B"/>
    <w:rsid w:val="00FE32E0"/>
    <w:rsid w:val="00FE3719"/>
    <w:rsid w:val="00FE3FC8"/>
    <w:rsid w:val="00FE4C4C"/>
    <w:rsid w:val="00FE519C"/>
    <w:rsid w:val="00FE5797"/>
    <w:rsid w:val="00FE69DD"/>
    <w:rsid w:val="00FF08C7"/>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30"/>
    <w:pPr>
      <w:spacing w:after="0" w:line="240" w:lineRule="auto"/>
    </w:pPr>
    <w:rPr>
      <w:rFonts w:ascii="Times New Roman" w:eastAsia="Times New Roman" w:hAnsi="Times New Roman" w:cs="Times New Roman"/>
      <w:sz w:val="24"/>
      <w:lang w:eastAsia="ru-RU"/>
    </w:rPr>
  </w:style>
  <w:style w:type="paragraph" w:styleId="10">
    <w:name w:val="heading 1"/>
    <w:aliases w:val="Caaieiaie aei?ac,çàãîëîâîê 1,caaieiaie 1"/>
    <w:basedOn w:val="a"/>
    <w:next w:val="a"/>
    <w:link w:val="11"/>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2">
    <w:name w:val="Заголовок1 Знак"/>
    <w:basedOn w:val="a0"/>
    <w:link w:val="13"/>
    <w:locked/>
    <w:rsid w:val="004E4C3E"/>
    <w:rPr>
      <w:rFonts w:ascii="Times New Roman" w:eastAsia="Times New Roman" w:hAnsi="Times New Roman" w:cs="Arial"/>
      <w:b/>
      <w:bCs/>
      <w:sz w:val="28"/>
      <w:szCs w:val="28"/>
      <w:lang w:eastAsia="ru-RU"/>
    </w:rPr>
  </w:style>
  <w:style w:type="paragraph" w:customStyle="1" w:styleId="13">
    <w:name w:val="Заголовок1"/>
    <w:basedOn w:val="3"/>
    <w:link w:val="12"/>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4">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5">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6">
    <w:name w:val="Основной текст1"/>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c">
    <w:name w:val="page number"/>
    <w:basedOn w:val="a0"/>
    <w:rsid w:val="004E4C3E"/>
  </w:style>
  <w:style w:type="paragraph" w:customStyle="1" w:styleId="ad">
    <w:name w:val="Табличный_заголовки"/>
    <w:basedOn w:val="a"/>
    <w:qFormat/>
    <w:rsid w:val="004E4C3E"/>
    <w:pPr>
      <w:keepNext/>
      <w:keepLines/>
      <w:jc w:val="center"/>
    </w:pPr>
    <w:rPr>
      <w:b/>
      <w:sz w:val="22"/>
    </w:rPr>
  </w:style>
  <w:style w:type="paragraph" w:styleId="ae">
    <w:name w:val="Balloon Text"/>
    <w:basedOn w:val="a"/>
    <w:link w:val="af"/>
    <w:uiPriority w:val="99"/>
    <w:semiHidden/>
    <w:unhideWhenUsed/>
    <w:rsid w:val="00BF04E7"/>
    <w:rPr>
      <w:rFonts w:ascii="Segoe UI" w:hAnsi="Segoe UI" w:cs="Segoe UI"/>
      <w:sz w:val="18"/>
      <w:szCs w:val="18"/>
    </w:rPr>
  </w:style>
  <w:style w:type="character" w:customStyle="1" w:styleId="af">
    <w:name w:val="Текст выноски Знак"/>
    <w:basedOn w:val="a0"/>
    <w:link w:val="ae"/>
    <w:uiPriority w:val="99"/>
    <w:semiHidden/>
    <w:rsid w:val="00BF04E7"/>
    <w:rPr>
      <w:rFonts w:ascii="Segoe UI" w:eastAsia="Times New Roman" w:hAnsi="Segoe UI" w:cs="Segoe UI"/>
      <w:sz w:val="18"/>
      <w:szCs w:val="18"/>
      <w:lang w:eastAsia="ru-RU"/>
    </w:rPr>
  </w:style>
  <w:style w:type="paragraph" w:styleId="af0">
    <w:name w:val="footer"/>
    <w:aliases w:val="Знак5"/>
    <w:basedOn w:val="a"/>
    <w:link w:val="af1"/>
    <w:uiPriority w:val="99"/>
    <w:unhideWhenUsed/>
    <w:rsid w:val="006D2531"/>
    <w:pPr>
      <w:tabs>
        <w:tab w:val="center" w:pos="4677"/>
        <w:tab w:val="right" w:pos="9355"/>
      </w:tabs>
    </w:pPr>
  </w:style>
  <w:style w:type="character" w:customStyle="1" w:styleId="af1">
    <w:name w:val="Нижний колонтитул Знак"/>
    <w:aliases w:val="Знак5 Знак"/>
    <w:basedOn w:val="a0"/>
    <w:link w:val="af0"/>
    <w:uiPriority w:val="99"/>
    <w:rsid w:val="006D2531"/>
    <w:rPr>
      <w:rFonts w:ascii="Times New Roman" w:eastAsia="Times New Roman" w:hAnsi="Times New Roman" w:cs="Times New Roman"/>
      <w:sz w:val="24"/>
      <w:lang w:eastAsia="ru-RU"/>
    </w:rPr>
  </w:style>
  <w:style w:type="character" w:customStyle="1" w:styleId="11">
    <w:name w:val="Заголовок 1 Знак"/>
    <w:aliases w:val="Caaieiaie aei?ac Знак,çàãîëîâîê 1 Знак,caaieiaie 1 Знак"/>
    <w:basedOn w:val="a0"/>
    <w:link w:val="10"/>
    <w:rsid w:val="00310754"/>
    <w:rPr>
      <w:rFonts w:asciiTheme="majorHAnsi" w:eastAsiaTheme="majorEastAsia" w:hAnsiTheme="majorHAnsi" w:cstheme="majorBidi"/>
      <w:color w:val="2E74B5" w:themeColor="accent1" w:themeShade="BF"/>
      <w:sz w:val="32"/>
      <w:szCs w:val="32"/>
      <w:lang w:eastAsia="ru-RU"/>
    </w:rPr>
  </w:style>
  <w:style w:type="paragraph" w:styleId="af2">
    <w:name w:val="Note Heading"/>
    <w:basedOn w:val="a"/>
    <w:link w:val="17"/>
    <w:unhideWhenUsed/>
    <w:rsid w:val="00310754"/>
    <w:pPr>
      <w:jc w:val="center"/>
    </w:pPr>
    <w:rPr>
      <w:b/>
      <w:sz w:val="28"/>
      <w:szCs w:val="20"/>
    </w:rPr>
  </w:style>
  <w:style w:type="character" w:customStyle="1" w:styleId="af3">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7">
    <w:name w:val="Заголовок записки Знак1"/>
    <w:basedOn w:val="a0"/>
    <w:link w:val="af2"/>
    <w:locked/>
    <w:rsid w:val="00310754"/>
    <w:rPr>
      <w:rFonts w:ascii="Times New Roman" w:eastAsia="Times New Roman" w:hAnsi="Times New Roman" w:cs="Times New Roman"/>
      <w:b/>
      <w:sz w:val="28"/>
      <w:szCs w:val="20"/>
      <w:lang w:eastAsia="ru-RU"/>
    </w:rPr>
  </w:style>
  <w:style w:type="paragraph" w:styleId="af4">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5">
    <w:name w:val="List Paragraph"/>
    <w:basedOn w:val="a"/>
    <w:link w:val="af6"/>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8">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7">
    <w:name w:val="footnote text"/>
    <w:basedOn w:val="a"/>
    <w:link w:val="af8"/>
    <w:uiPriority w:val="99"/>
    <w:semiHidden/>
    <w:unhideWhenUsed/>
    <w:rsid w:val="00310754"/>
    <w:rPr>
      <w:sz w:val="20"/>
      <w:szCs w:val="20"/>
    </w:rPr>
  </w:style>
  <w:style w:type="character" w:customStyle="1" w:styleId="af8">
    <w:name w:val="Текст сноски Знак"/>
    <w:basedOn w:val="a0"/>
    <w:link w:val="af7"/>
    <w:uiPriority w:val="99"/>
    <w:semiHidden/>
    <w:rsid w:val="00310754"/>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9">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a">
    <w:name w:val="Table Grid"/>
    <w:basedOn w:val="a1"/>
    <w:uiPriority w:val="5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Абзац списка Знак"/>
    <w:link w:val="af5"/>
    <w:uiPriority w:val="34"/>
    <w:locked/>
    <w:rsid w:val="00310754"/>
    <w:rPr>
      <w:rFonts w:ascii="Times New Roman" w:eastAsia="Times New Roman" w:hAnsi="Times New Roman" w:cs="Times New Roman"/>
      <w:sz w:val="24"/>
      <w:szCs w:val="24"/>
      <w:lang w:eastAsia="ru-RU"/>
    </w:rPr>
  </w:style>
  <w:style w:type="paragraph" w:customStyle="1" w:styleId="afb">
    <w:name w:val="Табличный_слева"/>
    <w:basedOn w:val="a"/>
    <w:uiPriority w:val="99"/>
    <w:rsid w:val="00070044"/>
    <w:rPr>
      <w:sz w:val="22"/>
    </w:rPr>
  </w:style>
  <w:style w:type="character" w:styleId="afc">
    <w:name w:val="annotation reference"/>
    <w:basedOn w:val="a0"/>
    <w:uiPriority w:val="99"/>
    <w:semiHidden/>
    <w:unhideWhenUsed/>
    <w:rsid w:val="00884AD1"/>
    <w:rPr>
      <w:sz w:val="16"/>
      <w:szCs w:val="16"/>
    </w:rPr>
  </w:style>
  <w:style w:type="paragraph" w:styleId="afd">
    <w:name w:val="annotation text"/>
    <w:basedOn w:val="a"/>
    <w:link w:val="afe"/>
    <w:uiPriority w:val="99"/>
    <w:unhideWhenUsed/>
    <w:rsid w:val="00884AD1"/>
    <w:rPr>
      <w:sz w:val="20"/>
      <w:szCs w:val="20"/>
    </w:rPr>
  </w:style>
  <w:style w:type="character" w:customStyle="1" w:styleId="afe">
    <w:name w:val="Текст примечания Знак"/>
    <w:basedOn w:val="a0"/>
    <w:link w:val="afd"/>
    <w:uiPriority w:val="99"/>
    <w:rsid w:val="00884AD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84AD1"/>
    <w:rPr>
      <w:b/>
      <w:bCs/>
    </w:rPr>
  </w:style>
  <w:style w:type="character" w:customStyle="1" w:styleId="aff0">
    <w:name w:val="Тема примечания Знак"/>
    <w:basedOn w:val="afe"/>
    <w:link w:val="aff"/>
    <w:uiPriority w:val="99"/>
    <w:semiHidden/>
    <w:rsid w:val="00884AD1"/>
    <w:rPr>
      <w:rFonts w:ascii="Times New Roman" w:eastAsia="Times New Roman" w:hAnsi="Times New Roman" w:cs="Times New Roman"/>
      <w:b/>
      <w:bCs/>
      <w:sz w:val="20"/>
      <w:szCs w:val="20"/>
      <w:lang w:eastAsia="ru-RU"/>
    </w:rPr>
  </w:style>
  <w:style w:type="paragraph" w:styleId="aff1">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2">
    <w:name w:val="Подпись к таблице_"/>
    <w:basedOn w:val="a0"/>
    <w:link w:val="aff3"/>
    <w:rsid w:val="004F490A"/>
    <w:rPr>
      <w:rFonts w:ascii="Times New Roman" w:eastAsia="Times New Roman" w:hAnsi="Times New Roman" w:cs="Times New Roman"/>
      <w:sz w:val="28"/>
      <w:szCs w:val="28"/>
    </w:rPr>
  </w:style>
  <w:style w:type="paragraph" w:customStyle="1" w:styleId="aff3">
    <w:name w:val="Подпись к таблице"/>
    <w:basedOn w:val="a"/>
    <w:link w:val="aff2"/>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4">
    <w:name w:val="Таблица_Текст слева"/>
    <w:basedOn w:val="a"/>
    <w:link w:val="aff5"/>
    <w:rsid w:val="006F678E"/>
    <w:rPr>
      <w:sz w:val="22"/>
      <w:szCs w:val="20"/>
      <w:lang w:eastAsia="zh-CN"/>
    </w:rPr>
  </w:style>
  <w:style w:type="character" w:customStyle="1" w:styleId="aff5">
    <w:name w:val="Таблица_Текст слева Знак"/>
    <w:link w:val="aff4"/>
    <w:locked/>
    <w:rsid w:val="006F678E"/>
    <w:rPr>
      <w:rFonts w:ascii="Times New Roman" w:eastAsia="Times New Roman" w:hAnsi="Times New Roman" w:cs="Times New Roman"/>
      <w:szCs w:val="20"/>
      <w:lang w:eastAsia="zh-CN"/>
    </w:rPr>
  </w:style>
  <w:style w:type="character" w:customStyle="1" w:styleId="1a">
    <w:name w:val="Заголовок №1_"/>
    <w:basedOn w:val="a0"/>
    <w:link w:val="1b"/>
    <w:rsid w:val="001B7E8A"/>
    <w:rPr>
      <w:rFonts w:ascii="Times New Roman" w:eastAsia="Times New Roman" w:hAnsi="Times New Roman" w:cs="Times New Roman"/>
      <w:b/>
      <w:bCs/>
      <w:sz w:val="28"/>
      <w:szCs w:val="28"/>
      <w:shd w:val="clear" w:color="auto" w:fill="FFFFFF"/>
    </w:rPr>
  </w:style>
  <w:style w:type="character" w:customStyle="1" w:styleId="aff6">
    <w:name w:val="Другое_"/>
    <w:basedOn w:val="a0"/>
    <w:link w:val="aff7"/>
    <w:rsid w:val="001B7E8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1B7E8A"/>
    <w:rPr>
      <w:rFonts w:ascii="Times New Roman" w:eastAsia="Times New Roman" w:hAnsi="Times New Roman" w:cs="Times New Roman"/>
      <w:sz w:val="28"/>
      <w:szCs w:val="28"/>
      <w:shd w:val="clear" w:color="auto" w:fill="FFFFFF"/>
    </w:rPr>
  </w:style>
  <w:style w:type="paragraph" w:customStyle="1" w:styleId="1b">
    <w:name w:val="Заголовок №1"/>
    <w:basedOn w:val="a"/>
    <w:link w:val="1a"/>
    <w:rsid w:val="001B7E8A"/>
    <w:pPr>
      <w:widowControl w:val="0"/>
      <w:shd w:val="clear" w:color="auto" w:fill="FFFFFF"/>
      <w:outlineLvl w:val="0"/>
    </w:pPr>
    <w:rPr>
      <w:b/>
      <w:bCs/>
      <w:sz w:val="28"/>
      <w:szCs w:val="28"/>
      <w:lang w:eastAsia="en-US"/>
    </w:rPr>
  </w:style>
  <w:style w:type="paragraph" w:customStyle="1" w:styleId="aff7">
    <w:name w:val="Другое"/>
    <w:basedOn w:val="a"/>
    <w:link w:val="aff6"/>
    <w:rsid w:val="001B7E8A"/>
    <w:pPr>
      <w:widowControl w:val="0"/>
      <w:shd w:val="clear" w:color="auto" w:fill="FFFFFF"/>
      <w:ind w:firstLine="400"/>
    </w:pPr>
    <w:rPr>
      <w:sz w:val="28"/>
      <w:szCs w:val="28"/>
      <w:lang w:eastAsia="en-US"/>
    </w:rPr>
  </w:style>
  <w:style w:type="paragraph" w:customStyle="1" w:styleId="23">
    <w:name w:val="Заголовок №2"/>
    <w:basedOn w:val="a"/>
    <w:link w:val="22"/>
    <w:rsid w:val="001B7E8A"/>
    <w:pPr>
      <w:widowControl w:val="0"/>
      <w:shd w:val="clear" w:color="auto" w:fill="FFFFFF"/>
      <w:outlineLvl w:val="1"/>
    </w:pPr>
    <w:rPr>
      <w:sz w:val="28"/>
      <w:szCs w:val="28"/>
      <w:lang w:eastAsia="en-US"/>
    </w:rPr>
  </w:style>
  <w:style w:type="character" w:customStyle="1" w:styleId="aff8">
    <w:name w:val="Оглавление_"/>
    <w:basedOn w:val="a0"/>
    <w:link w:val="aff9"/>
    <w:rsid w:val="001B7E8A"/>
    <w:rPr>
      <w:rFonts w:ascii="Times New Roman" w:eastAsia="Times New Roman" w:hAnsi="Times New Roman" w:cs="Times New Roman"/>
      <w:shd w:val="clear" w:color="auto" w:fill="FFFFFF"/>
    </w:rPr>
  </w:style>
  <w:style w:type="paragraph" w:customStyle="1" w:styleId="aff9">
    <w:name w:val="Оглавление"/>
    <w:basedOn w:val="a"/>
    <w:link w:val="aff8"/>
    <w:rsid w:val="001B7E8A"/>
    <w:pPr>
      <w:widowControl w:val="0"/>
      <w:shd w:val="clear" w:color="auto" w:fill="FFFFFF"/>
      <w:ind w:left="500"/>
    </w:pPr>
    <w:rPr>
      <w:sz w:val="22"/>
      <w:lang w:eastAsia="en-US"/>
    </w:rPr>
  </w:style>
  <w:style w:type="paragraph" w:styleId="affa">
    <w:name w:val="Plain Text"/>
    <w:basedOn w:val="a"/>
    <w:link w:val="affb"/>
    <w:uiPriority w:val="99"/>
    <w:rsid w:val="00D63B63"/>
    <w:rPr>
      <w:rFonts w:ascii="Courier New" w:hAnsi="Courier New" w:cs="Courier New"/>
      <w:sz w:val="20"/>
      <w:szCs w:val="20"/>
    </w:rPr>
  </w:style>
  <w:style w:type="character" w:customStyle="1" w:styleId="affb">
    <w:name w:val="Текст Знак"/>
    <w:basedOn w:val="a0"/>
    <w:link w:val="affa"/>
    <w:uiPriority w:val="99"/>
    <w:rsid w:val="00D63B63"/>
    <w:rPr>
      <w:rFonts w:ascii="Courier New" w:eastAsia="Times New Roman" w:hAnsi="Courier New" w:cs="Courier New"/>
      <w:sz w:val="20"/>
      <w:szCs w:val="20"/>
      <w:lang w:eastAsia="ru-RU"/>
    </w:rPr>
  </w:style>
  <w:style w:type="table" w:customStyle="1" w:styleId="61">
    <w:name w:val="Сетка таблицы61"/>
    <w:basedOn w:val="a1"/>
    <w:next w:val="afa"/>
    <w:uiPriority w:val="39"/>
    <w:rsid w:val="00965F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91F2E"/>
    <w:pPr>
      <w:numPr>
        <w:numId w:val="1"/>
      </w:numPr>
    </w:pPr>
  </w:style>
  <w:style w:type="table" w:customStyle="1" w:styleId="310">
    <w:name w:val="Сетка таблицы31"/>
    <w:basedOn w:val="a1"/>
    <w:next w:val="afa"/>
    <w:uiPriority w:val="39"/>
    <w:rsid w:val="00F81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60119179">
      <w:bodyDiv w:val="1"/>
      <w:marLeft w:val="0"/>
      <w:marRight w:val="0"/>
      <w:marTop w:val="0"/>
      <w:marBottom w:val="0"/>
      <w:divBdr>
        <w:top w:val="none" w:sz="0" w:space="0" w:color="auto"/>
        <w:left w:val="none" w:sz="0" w:space="0" w:color="auto"/>
        <w:bottom w:val="none" w:sz="0" w:space="0" w:color="auto"/>
        <w:right w:val="none" w:sz="0" w:space="0" w:color="auto"/>
      </w:divBdr>
    </w:div>
    <w:div w:id="1434088812">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 w:id="21234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D650-3949-4E43-BCD5-FBBD68F9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Евгеньевна Алексеева</cp:lastModifiedBy>
  <cp:revision>5</cp:revision>
  <cp:lastPrinted>2023-11-30T12:38:00Z</cp:lastPrinted>
  <dcterms:created xsi:type="dcterms:W3CDTF">2026-04-27T07:43:00Z</dcterms:created>
  <dcterms:modified xsi:type="dcterms:W3CDTF">2026-05-05T07:48:00Z</dcterms:modified>
</cp:coreProperties>
</file>